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319D1" w14:textId="77777777" w:rsidR="007F234C" w:rsidRPr="007F234C" w:rsidRDefault="007F234C" w:rsidP="007F234C">
      <w:pPr>
        <w:jc w:val="right"/>
        <w:rPr>
          <w:rFonts w:cs="Times New Roman"/>
          <w:lang w:val="ru-RU"/>
        </w:rPr>
      </w:pPr>
      <w:bookmarkStart w:id="0" w:name="_GoBack"/>
      <w:bookmarkEnd w:id="0"/>
    </w:p>
    <w:p w14:paraId="7435B2D4" w14:textId="7777777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Методические рекомендации</w:t>
      </w:r>
    </w:p>
    <w:p w14:paraId="4B1A68C6" w14:textId="59CE2B8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по разработке и внедрению в организациях </w:t>
      </w:r>
      <w:r w:rsidR="004140F0" w:rsidRPr="00E07AE4">
        <w:rPr>
          <w:rFonts w:cs="Times New Roman"/>
          <w:b/>
          <w:lang w:val="ru-RU"/>
        </w:rPr>
        <w:t>Приморского края</w:t>
      </w:r>
    </w:p>
    <w:p w14:paraId="4F325436" w14:textId="58FE74DC" w:rsidR="00A7553C" w:rsidRPr="00E07AE4" w:rsidRDefault="00A7553C" w:rsidP="00A7553C">
      <w:pPr>
        <w:jc w:val="center"/>
        <w:rPr>
          <w:b/>
          <w:lang w:val="ru-RU"/>
        </w:rPr>
      </w:pPr>
      <w:r w:rsidRPr="00E07AE4">
        <w:rPr>
          <w:rFonts w:cs="Times New Roman"/>
          <w:b/>
          <w:lang w:val="ru-RU"/>
        </w:rPr>
        <w:t>программ «Нулево</w:t>
      </w:r>
      <w:r w:rsidR="00D1176A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D1176A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58D5851D" w14:textId="77777777" w:rsidR="00A7553C" w:rsidRPr="00E07AE4" w:rsidRDefault="00A7553C" w:rsidP="00A7553C">
      <w:pPr>
        <w:rPr>
          <w:rFonts w:cs="Times New Roman"/>
          <w:lang w:val="ru-RU"/>
        </w:rPr>
      </w:pPr>
    </w:p>
    <w:p w14:paraId="1FEC99E3" w14:textId="77777777" w:rsidR="00A7553C" w:rsidRPr="00E07AE4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14:paraId="354056D2" w14:textId="68F513D9" w:rsidR="00870D39" w:rsidRPr="00E07AE4" w:rsidRDefault="00C03484" w:rsidP="00870D39">
      <w:pPr>
        <w:widowControl/>
        <w:autoSpaceDE w:val="0"/>
        <w:ind w:firstLine="692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</w:t>
      </w:r>
      <w:r w:rsidRPr="00E07AE4">
        <w:rPr>
          <w:rFonts w:eastAsia="Times New Roman" w:cs="Times New Roman"/>
          <w:lang w:val="ru-RU" w:bidi="ar-SA"/>
        </w:rPr>
        <w:t xml:space="preserve">. </w:t>
      </w:r>
      <w:proofErr w:type="gramStart"/>
      <w:r w:rsidR="00A7553C" w:rsidRPr="00E07AE4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4140F0" w:rsidRPr="00E07AE4">
        <w:rPr>
          <w:rFonts w:eastAsia="Times New Roman" w:cs="Times New Roman"/>
          <w:lang w:val="ru-RU" w:bidi="ar-SA"/>
        </w:rPr>
        <w:t>Приморского края</w:t>
      </w:r>
      <w:r w:rsidR="00DC26D1">
        <w:rPr>
          <w:rFonts w:eastAsia="Times New Roman" w:cs="Times New Roman"/>
          <w:lang w:val="ru-RU" w:bidi="ar-SA"/>
        </w:rPr>
        <w:t xml:space="preserve"> программ</w:t>
      </w:r>
      <w:r w:rsidR="00A7553C" w:rsidRPr="00E07AE4">
        <w:rPr>
          <w:rFonts w:eastAsia="Times New Roman" w:cs="Times New Roman"/>
          <w:lang w:val="ru-RU" w:bidi="ar-SA"/>
        </w:rPr>
        <w:t xml:space="preserve"> 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 xml:space="preserve">» (далее – </w:t>
      </w:r>
      <w:r w:rsidR="000D5806" w:rsidRPr="00E07AE4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E07AE4">
        <w:rPr>
          <w:rFonts w:eastAsia="Times New Roman" w:cs="Times New Roman"/>
          <w:lang w:val="ru-RU" w:bidi="ar-SA"/>
        </w:rPr>
        <w:t xml:space="preserve">) </w:t>
      </w:r>
      <w:r w:rsidR="00870D39" w:rsidRPr="00E07AE4">
        <w:rPr>
          <w:rFonts w:eastAsia="Times New Roman" w:cs="Times New Roman"/>
          <w:lang w:val="ru-RU" w:bidi="ar-SA"/>
        </w:rPr>
        <w:t xml:space="preserve">подготовлены </w:t>
      </w:r>
      <w:r w:rsidR="00870D39" w:rsidRPr="00E07AE4">
        <w:rPr>
          <w:rFonts w:cs="Times New Roman"/>
          <w:lang w:val="ru-RU"/>
        </w:rPr>
        <w:t xml:space="preserve">в соответствии с </w:t>
      </w:r>
      <w:r w:rsidR="004140F0" w:rsidRPr="00E07AE4">
        <w:rPr>
          <w:rFonts w:cs="Times New Roman"/>
          <w:lang w:val="ru-RU"/>
        </w:rPr>
        <w:t>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Администрации Приморского края от 7 декабря 2012 г</w:t>
      </w:r>
      <w:r w:rsidR="00C73D16" w:rsidRPr="00E07AE4">
        <w:rPr>
          <w:rFonts w:cs="Times New Roman"/>
          <w:lang w:val="ru-RU"/>
        </w:rPr>
        <w:t>ода</w:t>
      </w:r>
      <w:r w:rsidR="004140F0" w:rsidRPr="00E07AE4">
        <w:rPr>
          <w:rFonts w:cs="Times New Roman"/>
          <w:lang w:val="ru-RU"/>
        </w:rPr>
        <w:t xml:space="preserve">                  № 384-па.</w:t>
      </w:r>
      <w:proofErr w:type="gramEnd"/>
    </w:p>
    <w:p w14:paraId="033E3DC5" w14:textId="77725118" w:rsidR="00A7553C" w:rsidRPr="00E07AE4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2</w:t>
      </w:r>
      <w:r w:rsidR="00C03484" w:rsidRPr="00E07AE4">
        <w:rPr>
          <w:rFonts w:eastAsia="Times New Roman" w:cs="Times New Roman"/>
          <w:lang w:val="ru-RU" w:bidi="ar-SA"/>
        </w:rPr>
        <w:t>.</w:t>
      </w:r>
      <w:r w:rsidR="00D2698F" w:rsidRPr="00E07AE4">
        <w:rPr>
          <w:rFonts w:eastAsia="Times New Roman" w:cs="Times New Roman"/>
          <w:lang w:val="ru-RU" w:bidi="ar-SA"/>
        </w:rPr>
        <w:t xml:space="preserve"> </w:t>
      </w:r>
      <w:r w:rsidR="00EB1370" w:rsidRPr="00E07AE4">
        <w:rPr>
          <w:rFonts w:eastAsia="Times New Roman" w:cs="Times New Roman"/>
          <w:lang w:val="ru-RU" w:bidi="ar-SA"/>
        </w:rPr>
        <w:t>М</w:t>
      </w:r>
      <w:r w:rsidR="00A7553C" w:rsidRPr="00E07AE4">
        <w:rPr>
          <w:rFonts w:eastAsia="Times New Roman" w:cs="Times New Roman"/>
          <w:lang w:val="ru-RU" w:bidi="ar-SA"/>
        </w:rPr>
        <w:t>етодически</w:t>
      </w:r>
      <w:r w:rsidR="00870D39" w:rsidRPr="00E07AE4">
        <w:rPr>
          <w:rFonts w:eastAsia="Times New Roman" w:cs="Times New Roman"/>
          <w:lang w:val="ru-RU" w:bidi="ar-SA"/>
        </w:rPr>
        <w:t>е</w:t>
      </w:r>
      <w:r w:rsidR="00A7553C" w:rsidRPr="00E07AE4">
        <w:rPr>
          <w:rFonts w:eastAsia="Times New Roman" w:cs="Times New Roman"/>
          <w:lang w:val="ru-RU" w:bidi="ar-SA"/>
        </w:rPr>
        <w:t xml:space="preserve"> рекомендаци</w:t>
      </w:r>
      <w:r w:rsidR="00870D39" w:rsidRPr="00E07AE4">
        <w:rPr>
          <w:rFonts w:eastAsia="Times New Roman" w:cs="Times New Roman"/>
          <w:lang w:val="ru-RU" w:bidi="ar-SA"/>
        </w:rPr>
        <w:t>и включают</w:t>
      </w:r>
      <w:r w:rsidR="00A7553C" w:rsidRPr="00E07AE4">
        <w:rPr>
          <w:rFonts w:eastAsia="Times New Roman" w:cs="Times New Roman"/>
          <w:lang w:val="ru-RU" w:bidi="ar-SA"/>
        </w:rPr>
        <w:t xml:space="preserve"> типов</w:t>
      </w:r>
      <w:r w:rsidR="00870D39" w:rsidRPr="00E07AE4">
        <w:rPr>
          <w:rFonts w:eastAsia="Times New Roman" w:cs="Times New Roman"/>
          <w:lang w:val="ru-RU" w:bidi="ar-SA"/>
        </w:rPr>
        <w:t>ую</w:t>
      </w:r>
      <w:r w:rsidR="00A7553C" w:rsidRPr="00E07AE4">
        <w:rPr>
          <w:rFonts w:eastAsia="Times New Roman" w:cs="Times New Roman"/>
          <w:lang w:val="ru-RU" w:bidi="ar-SA"/>
        </w:rPr>
        <w:t xml:space="preserve"> программ</w:t>
      </w:r>
      <w:r w:rsidR="00870D39" w:rsidRPr="00E07AE4">
        <w:rPr>
          <w:rFonts w:eastAsia="Times New Roman" w:cs="Times New Roman"/>
          <w:lang w:val="ru-RU" w:bidi="ar-SA"/>
        </w:rPr>
        <w:t>у</w:t>
      </w:r>
      <w:r w:rsidR="00431673">
        <w:rPr>
          <w:rFonts w:eastAsia="Times New Roman" w:cs="Times New Roman"/>
          <w:lang w:val="ru-RU" w:bidi="ar-SA"/>
        </w:rPr>
        <w:t xml:space="preserve"> </w:t>
      </w:r>
      <w:r w:rsidR="00A7553C" w:rsidRPr="00E07AE4">
        <w:rPr>
          <w:rFonts w:eastAsia="Times New Roman" w:cs="Times New Roman"/>
          <w:lang w:val="ru-RU" w:bidi="ar-SA"/>
        </w:rPr>
        <w:t>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>»</w:t>
      </w:r>
      <w:r w:rsidR="00C03484" w:rsidRPr="00E07AE4">
        <w:rPr>
          <w:rFonts w:eastAsia="Times New Roman" w:cs="Times New Roman"/>
          <w:lang w:val="ru-RU" w:bidi="ar-SA"/>
        </w:rPr>
        <w:t xml:space="preserve"> </w:t>
      </w:r>
      <w:r w:rsidR="00CB3B77" w:rsidRPr="00E07AE4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E07AE4">
        <w:rPr>
          <w:rFonts w:eastAsia="Times New Roman" w:cs="Times New Roman"/>
          <w:lang w:val="ru-RU" w:bidi="ar-SA"/>
        </w:rPr>
        <w:t>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 xml:space="preserve">) </w:t>
      </w:r>
      <w:r w:rsidR="00C03484" w:rsidRPr="00E07AE4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E07AE4">
        <w:rPr>
          <w:rFonts w:eastAsia="Times New Roman" w:cs="Times New Roman"/>
          <w:lang w:val="ru-RU" w:bidi="ar-SA"/>
        </w:rPr>
        <w:t xml:space="preserve"> 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2</w:t>
      </w:r>
      <w:r w:rsidR="000D5806" w:rsidRPr="00E07AE4">
        <w:rPr>
          <w:rFonts w:eastAsia="Times New Roman" w:cs="Times New Roman"/>
          <w:lang w:val="ru-RU" w:bidi="ar-SA"/>
        </w:rPr>
        <w:t xml:space="preserve"> к</w:t>
      </w:r>
      <w:r w:rsidR="00870D39" w:rsidRPr="00E07AE4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>)</w:t>
      </w:r>
      <w:r w:rsidR="00C03484" w:rsidRPr="00E07AE4">
        <w:rPr>
          <w:rFonts w:eastAsia="Times New Roman" w:cs="Times New Roman"/>
          <w:lang w:val="ru-RU" w:bidi="ar-SA"/>
        </w:rPr>
        <w:t xml:space="preserve">, </w:t>
      </w:r>
      <w:r w:rsidR="00A7553C" w:rsidRPr="00E07AE4">
        <w:rPr>
          <w:rFonts w:eastAsia="Times New Roman" w:cs="Times New Roman"/>
          <w:lang w:val="ru-RU" w:bidi="ar-SA"/>
        </w:rPr>
        <w:t>реализация котор</w:t>
      </w:r>
      <w:r w:rsidR="00C03484" w:rsidRPr="00E07AE4">
        <w:rPr>
          <w:rFonts w:eastAsia="Times New Roman" w:cs="Times New Roman"/>
          <w:lang w:val="ru-RU" w:bidi="ar-SA"/>
        </w:rPr>
        <w:t>ых</w:t>
      </w:r>
      <w:r w:rsidR="00A7553C" w:rsidRPr="00E07AE4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14:paraId="7092D2B0" w14:textId="3E2E937F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 </w:t>
      </w:r>
    </w:p>
    <w:p w14:paraId="4BA99250" w14:textId="27AA18F4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4</w:t>
      </w:r>
      <w:r w:rsidR="00403768" w:rsidRPr="00E07AE4">
        <w:rPr>
          <w:rFonts w:cs="Times New Roman"/>
          <w:lang w:val="ru-RU"/>
        </w:rPr>
        <w:t xml:space="preserve">. При выборе мероприятий из </w:t>
      </w:r>
      <w:r w:rsidR="00403768" w:rsidRPr="00E07AE4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E07AE4">
        <w:rPr>
          <w:rFonts w:cs="Times New Roman"/>
          <w:lang w:val="ru-RU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14:paraId="435EE1F3" w14:textId="037E6A1C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5</w:t>
      </w:r>
      <w:r w:rsidR="00403768" w:rsidRPr="00E07AE4">
        <w:rPr>
          <w:rFonts w:cs="Times New Roman"/>
          <w:lang w:val="ru-RU"/>
        </w:rPr>
        <w:t xml:space="preserve">. Рекомендуемая форма разработки программных мероприятий приведена </w:t>
      </w:r>
      <w:r w:rsidR="007F234C">
        <w:rPr>
          <w:rFonts w:cs="Times New Roman"/>
          <w:lang w:val="ru-RU"/>
        </w:rPr>
        <w:t xml:space="preserve">            </w:t>
      </w:r>
      <w:r w:rsidR="00403768" w:rsidRPr="00E07AE4">
        <w:rPr>
          <w:rFonts w:cs="Times New Roman"/>
          <w:lang w:val="ru-RU"/>
        </w:rPr>
        <w:t>в приложении №</w:t>
      </w:r>
      <w:r w:rsidR="007F234C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 к </w:t>
      </w:r>
      <w:r w:rsidRPr="00E07AE4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E07AE4">
        <w:rPr>
          <w:rFonts w:cs="Times New Roman"/>
          <w:lang w:val="ru-RU"/>
        </w:rPr>
        <w:t>.</w:t>
      </w:r>
    </w:p>
    <w:p w14:paraId="2A0F0DC8" w14:textId="14C77012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6. </w:t>
      </w:r>
      <w:r w:rsidR="00403768" w:rsidRPr="00E07AE4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14:paraId="1E9077B7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В случае</w:t>
      </w:r>
      <w:proofErr w:type="gramStart"/>
      <w:r w:rsidRPr="00E07AE4">
        <w:rPr>
          <w:rFonts w:cs="Times New Roman"/>
          <w:lang w:val="ru-RU"/>
        </w:rPr>
        <w:t>,</w:t>
      </w:r>
      <w:proofErr w:type="gramEnd"/>
      <w:r w:rsidRPr="00E07AE4">
        <w:rPr>
          <w:rFonts w:cs="Times New Roman"/>
          <w:lang w:val="ru-RU"/>
        </w:rPr>
        <w:t xml:space="preserve">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14:paraId="274D7AF4" w14:textId="23B96973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7</w:t>
      </w:r>
      <w:r w:rsidR="00403768" w:rsidRPr="00E07AE4">
        <w:rPr>
          <w:rFonts w:cs="Times New Roman"/>
          <w:lang w:val="ru-RU"/>
        </w:rPr>
        <w:t xml:space="preserve">. Программа может быть составлена сроком на один год или более, </w:t>
      </w:r>
      <w:r w:rsidR="007F234C">
        <w:rPr>
          <w:rFonts w:cs="Times New Roman"/>
          <w:lang w:val="ru-RU"/>
        </w:rPr>
        <w:t xml:space="preserve">                                 </w:t>
      </w:r>
      <w:r w:rsidR="00403768" w:rsidRPr="00E07AE4">
        <w:rPr>
          <w:rFonts w:cs="Times New Roman"/>
          <w:lang w:val="ru-RU"/>
        </w:rPr>
        <w:t>в зависимости от финансовых возможностей и состояния условий труда конкретной организации.</w:t>
      </w:r>
    </w:p>
    <w:p w14:paraId="6272A374" w14:textId="4B91E876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8</w:t>
      </w:r>
      <w:r w:rsidR="00403768" w:rsidRPr="00E07AE4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14:paraId="58DCAF05" w14:textId="2454B545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9</w:t>
      </w:r>
      <w:r w:rsidR="00403768" w:rsidRPr="00E07AE4">
        <w:rPr>
          <w:rFonts w:cs="Times New Roman"/>
          <w:lang w:val="ru-RU"/>
        </w:rPr>
        <w:t xml:space="preserve">. Ежегодно рекомендуется </w:t>
      </w:r>
      <w:r w:rsidR="00CB3B77" w:rsidRPr="00E07AE4">
        <w:rPr>
          <w:rFonts w:cs="Times New Roman"/>
          <w:lang w:val="ru-RU"/>
        </w:rPr>
        <w:t>проводить анализ эффективности П</w:t>
      </w:r>
      <w:r w:rsidR="00403768" w:rsidRPr="00E07AE4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14:paraId="25333BDE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 анализе эффективности следует учитывать следующие показатели:</w:t>
      </w:r>
    </w:p>
    <w:p w14:paraId="398C8073" w14:textId="4F659B53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14:paraId="5E289C95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оличество рабочих мест, на которых улучшены условия труда;</w:t>
      </w:r>
    </w:p>
    <w:p w14:paraId="570BF40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14:paraId="009E23C4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14:paraId="4DCEBA8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14:paraId="0ED74403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ультура охраны труда работников организации.</w:t>
      </w:r>
    </w:p>
    <w:p w14:paraId="7B21E6C5" w14:textId="1B0F19E0" w:rsidR="00D2698F" w:rsidRPr="00E07AE4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ложение №</w:t>
      </w:r>
      <w:r w:rsidR="007F234C">
        <w:rPr>
          <w:rFonts w:cs="Times New Roman"/>
          <w:lang w:val="ru-RU"/>
        </w:rPr>
        <w:t xml:space="preserve"> </w:t>
      </w:r>
      <w:r w:rsidR="00D2698F" w:rsidRPr="00E07AE4">
        <w:rPr>
          <w:rFonts w:cs="Times New Roman"/>
          <w:lang w:val="ru-RU"/>
        </w:rPr>
        <w:t xml:space="preserve">1 </w:t>
      </w:r>
    </w:p>
    <w:p w14:paraId="229AEA2A" w14:textId="5FB8CAF0" w:rsidR="00CD4805" w:rsidRPr="00E07AE4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 xml:space="preserve">к </w:t>
      </w:r>
      <w:r w:rsidR="00C73D16" w:rsidRPr="00E07AE4">
        <w:rPr>
          <w:rFonts w:cs="Times New Roman"/>
          <w:lang w:val="ru-RU"/>
        </w:rPr>
        <w:t>Методическим рекомендациям</w:t>
      </w:r>
    </w:p>
    <w:p w14:paraId="589A7BBE" w14:textId="77777777" w:rsidR="00D1176A" w:rsidRPr="00E07AE4" w:rsidRDefault="00D1176A" w:rsidP="00CD4805">
      <w:pPr>
        <w:pStyle w:val="Standard"/>
        <w:jc w:val="right"/>
        <w:rPr>
          <w:rFonts w:cs="Times New Roman"/>
          <w:lang w:val="ru-RU"/>
        </w:rPr>
      </w:pPr>
    </w:p>
    <w:p w14:paraId="42D4E7DE" w14:textId="3B81F8AF" w:rsidR="00CD4805" w:rsidRPr="00E07AE4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E07AE4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E07AE4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14:paraId="7CD00177" w14:textId="77777777" w:rsidR="00CD4805" w:rsidRPr="007F234C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14:paraId="202599DA" w14:textId="77777777" w:rsidR="00CD4805" w:rsidRPr="00E07AE4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E07AE4">
        <w:rPr>
          <w:rFonts w:eastAsia="Times New Roman" w:cs="Times New Roman"/>
          <w:b/>
          <w:lang w:val="ru-RU" w:bidi="ar-SA"/>
        </w:rPr>
        <w:t>1. Общие положения</w:t>
      </w:r>
    </w:p>
    <w:p w14:paraId="5D8C06C7" w14:textId="77777777" w:rsidR="00CD4805" w:rsidRPr="007F234C" w:rsidRDefault="00CD4805" w:rsidP="00CD4805">
      <w:pPr>
        <w:widowControl/>
        <w:autoSpaceDE w:val="0"/>
        <w:jc w:val="center"/>
        <w:rPr>
          <w:rFonts w:eastAsia="Times New Roman" w:cs="Times New Roman"/>
          <w:sz w:val="18"/>
          <w:szCs w:val="18"/>
          <w:lang w:val="ru-RU" w:bidi="ar-SA"/>
        </w:rPr>
      </w:pPr>
    </w:p>
    <w:p w14:paraId="75C252E9" w14:textId="6E7D3529" w:rsidR="0064194D" w:rsidRPr="00E07AE4" w:rsidRDefault="00FD46C5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астоящая п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грамма</w:t>
      </w:r>
      <w:r w:rsidRPr="00E07AE4">
        <w:rPr>
          <w:rFonts w:ascii="Times New Roman" w:hAnsi="Times New Roman" w:cs="Times New Roman"/>
          <w:sz w:val="24"/>
          <w:szCs w:val="24"/>
        </w:rPr>
        <w:t xml:space="preserve"> «Нулевого травматизма» (далее – Программа)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</w:t>
      </w:r>
      <w:r w:rsidR="00C239F0" w:rsidRPr="00E07AE4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от </w:t>
      </w:r>
      <w:r w:rsidR="00C239F0" w:rsidRPr="00E07AE4">
        <w:rPr>
          <w:rFonts w:ascii="Times New Roman" w:hAnsi="Times New Roman" w:cs="Times New Roman"/>
          <w:sz w:val="24"/>
          <w:szCs w:val="24"/>
        </w:rPr>
        <w:t>7 декабря 2012 г.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№ </w:t>
      </w:r>
      <w:r w:rsidR="00C239F0" w:rsidRPr="00E07AE4">
        <w:rPr>
          <w:rFonts w:ascii="Times New Roman" w:hAnsi="Times New Roman" w:cs="Times New Roman"/>
          <w:sz w:val="24"/>
          <w:szCs w:val="24"/>
        </w:rPr>
        <w:t>384-па.</w:t>
      </w:r>
    </w:p>
    <w:p w14:paraId="09893CDE" w14:textId="19075076" w:rsidR="00C73D16" w:rsidRPr="00E07AE4" w:rsidRDefault="00C73D16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рограмма ориентирована на семь «золотых правил» концепции «нулевого травматизма</w:t>
      </w:r>
      <w:r w:rsidR="005B1B8F" w:rsidRPr="00E07AE4">
        <w:rPr>
          <w:rFonts w:ascii="Times New Roman" w:hAnsi="Times New Roman" w:cs="Times New Roman"/>
          <w:sz w:val="24"/>
          <w:szCs w:val="24"/>
        </w:rPr>
        <w:t>»</w:t>
      </w:r>
      <w:r w:rsidRPr="00E07AE4">
        <w:rPr>
          <w:rFonts w:ascii="Times New Roman" w:hAnsi="Times New Roman" w:cs="Times New Roman"/>
          <w:sz w:val="24"/>
          <w:szCs w:val="24"/>
        </w:rPr>
        <w:t>:</w:t>
      </w:r>
    </w:p>
    <w:p w14:paraId="53486359" w14:textId="5067785D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тать лидером – показать приверженность принципам;</w:t>
      </w:r>
    </w:p>
    <w:p w14:paraId="7F71EB94" w14:textId="5B789732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ыявлять угрозы – контролировать риски;</w:t>
      </w:r>
    </w:p>
    <w:p w14:paraId="2ACED2C5" w14:textId="7C1A87E3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пределять цели – разрабатывать программы;</w:t>
      </w:r>
    </w:p>
    <w:p w14:paraId="30530604" w14:textId="2052125C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оздать систему безопасности и гигиены труда – достичь высокого уровня организации;</w:t>
      </w:r>
    </w:p>
    <w:p w14:paraId="272061BB" w14:textId="4B09D388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беспечивать безопасность и гигиену на рабочих местах, при работе со станками и оборудованием;</w:t>
      </w:r>
    </w:p>
    <w:p w14:paraId="07971B95" w14:textId="6CF08D8F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5B1B8F" w:rsidRPr="00E07AE4">
        <w:rPr>
          <w:rFonts w:ascii="Times New Roman" w:hAnsi="Times New Roman" w:cs="Times New Roman"/>
          <w:sz w:val="24"/>
          <w:szCs w:val="24"/>
        </w:rPr>
        <w:t>квалификацию – развивать профессиональные навыки;</w:t>
      </w:r>
    </w:p>
    <w:p w14:paraId="29423B7A" w14:textId="2E99EE76" w:rsidR="005B1B8F" w:rsidRPr="00E07AE4" w:rsidRDefault="005B1B8F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инвестировать в кадры – мотивировать посредством участия.</w:t>
      </w:r>
    </w:p>
    <w:p w14:paraId="27F98C91" w14:textId="4350B74B" w:rsidR="00935631" w:rsidRPr="00E07AE4" w:rsidRDefault="00C239F0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E07AE4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E07AE4">
        <w:rPr>
          <w:rFonts w:ascii="Times New Roman" w:hAnsi="Times New Roman" w:cs="Times New Roman"/>
          <w:sz w:val="24"/>
          <w:szCs w:val="24"/>
        </w:rPr>
        <w:t>е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  <w:r w:rsidR="00935631" w:rsidRPr="00E07A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B2FD26C" w14:textId="77777777" w:rsidR="00935631" w:rsidRPr="00E07AE4" w:rsidRDefault="00935631" w:rsidP="00935631">
      <w:pPr>
        <w:widowControl/>
        <w:suppressAutoHyphens w:val="0"/>
        <w:autoSpaceDE w:val="0"/>
        <w:adjustRightInd w:val="0"/>
        <w:ind w:firstLine="692"/>
        <w:jc w:val="both"/>
        <w:textAlignment w:val="auto"/>
        <w:rPr>
          <w:rFonts w:cs="Times New Roman"/>
          <w:kern w:val="0"/>
          <w:lang w:val="ru-RU" w:bidi="ar-SA"/>
        </w:rPr>
      </w:pPr>
    </w:p>
    <w:p w14:paraId="5FAE8092" w14:textId="1D1E25BB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82CD194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7516E" w14:textId="643418BF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E07AE4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E07AE4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E07AE4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E07AE4">
        <w:rPr>
          <w:rFonts w:ascii="Times New Roman" w:hAnsi="Times New Roman" w:cs="Times New Roman"/>
          <w:sz w:val="24"/>
          <w:szCs w:val="24"/>
        </w:rPr>
        <w:t>я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E07AE4">
        <w:rPr>
          <w:rFonts w:ascii="Times New Roman" w:hAnsi="Times New Roman" w:cs="Times New Roman"/>
          <w:sz w:val="24"/>
          <w:szCs w:val="24"/>
        </w:rPr>
        <w:t>здоро</w:t>
      </w:r>
      <w:r w:rsidRPr="00E07AE4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14:paraId="164BD47C" w14:textId="43AFB1A4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7C27D7" w:rsidRPr="00E07AE4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E07AE4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05A963" w14:textId="70BBBE72" w:rsidR="00904397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E07AE4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A226342" w14:textId="77777777" w:rsidR="00275591" w:rsidRPr="00E07AE4" w:rsidRDefault="00275591" w:rsidP="00935631">
      <w:pPr>
        <w:pStyle w:val="ConsPlusNormal"/>
        <w:tabs>
          <w:tab w:val="left" w:pos="1418"/>
        </w:tabs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B292189" w14:textId="289A45C3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E07AE4">
        <w:rPr>
          <w:rFonts w:ascii="Times New Roman" w:hAnsi="Times New Roman" w:cs="Times New Roman"/>
          <w:b/>
          <w:sz w:val="24"/>
          <w:szCs w:val="24"/>
        </w:rPr>
        <w:t>и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139A1A6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FF09A" w14:textId="7CE61585" w:rsidR="007C6CF4" w:rsidRPr="00E07AE4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</w:t>
      </w:r>
      <w:r w:rsidR="00945662" w:rsidRPr="00E07AE4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E07AE4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E07AE4">
        <w:rPr>
          <w:rFonts w:ascii="Times New Roman" w:hAnsi="Times New Roman" w:cs="Times New Roman"/>
          <w:sz w:val="24"/>
          <w:szCs w:val="24"/>
        </w:rPr>
        <w:t>ю</w:t>
      </w:r>
      <w:r w:rsidRPr="00E07AE4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E07AE4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14:paraId="27ED5F0F" w14:textId="133D2167" w:rsidR="00BB5ECF" w:rsidRPr="00E07AE4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0C0504" w14:textId="77777777" w:rsidR="009F695D" w:rsidRPr="00E07AE4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8AC73" w14:textId="73EB5868" w:rsidR="007C6CF4" w:rsidRPr="00E07AE4" w:rsidRDefault="00396707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ECD800B" w14:textId="2B158F03" w:rsidR="00904397" w:rsidRPr="00E07AE4" w:rsidRDefault="00904397" w:rsidP="00935631">
      <w:pPr>
        <w:pStyle w:val="ConsPlusNormal"/>
        <w:widowControl/>
        <w:ind w:firstLine="692"/>
        <w:rPr>
          <w:rFonts w:ascii="Times New Roman" w:hAnsi="Times New Roman" w:cs="Times New Roman"/>
          <w:b/>
          <w:sz w:val="24"/>
          <w:szCs w:val="24"/>
        </w:rPr>
      </w:pPr>
    </w:p>
    <w:p w14:paraId="2A5C5A9F" w14:textId="43F67EDD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E07AE4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E07AE4">
        <w:rPr>
          <w:rFonts w:ascii="Times New Roman" w:hAnsi="Times New Roman" w:cs="Times New Roman"/>
          <w:sz w:val="24"/>
          <w:szCs w:val="24"/>
        </w:rPr>
        <w:t>работник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340D4AFF" w14:textId="6AEA0A0C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тветственност</w:t>
      </w:r>
      <w:r w:rsidRPr="00E07AE4">
        <w:rPr>
          <w:rFonts w:ascii="Times New Roman" w:hAnsi="Times New Roman" w:cs="Times New Roman"/>
          <w:sz w:val="24"/>
          <w:szCs w:val="24"/>
        </w:rPr>
        <w:t>ь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E07AE4">
        <w:rPr>
          <w:rFonts w:ascii="Times New Roman" w:hAnsi="Times New Roman" w:cs="Times New Roman"/>
          <w:sz w:val="24"/>
          <w:szCs w:val="24"/>
        </w:rPr>
        <w:t>ов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E07AE4">
        <w:rPr>
          <w:rFonts w:ascii="Times New Roman" w:hAnsi="Times New Roman" w:cs="Times New Roman"/>
          <w:sz w:val="24"/>
          <w:szCs w:val="24"/>
        </w:rPr>
        <w:t>м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E07AE4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E07AE4">
        <w:rPr>
          <w:rFonts w:ascii="Times New Roman" w:hAnsi="Times New Roman" w:cs="Times New Roman"/>
          <w:sz w:val="24"/>
          <w:szCs w:val="24"/>
        </w:rPr>
        <w:t>ы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D02EC2E" w14:textId="7941C04A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DF25FE" w:rsidRPr="00E07AE4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E07AE4">
        <w:rPr>
          <w:rFonts w:ascii="Times New Roman" w:hAnsi="Times New Roman" w:cs="Times New Roman"/>
          <w:sz w:val="24"/>
          <w:szCs w:val="24"/>
        </w:rPr>
        <w:t>пр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E07AE4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E07AE4">
        <w:rPr>
          <w:rFonts w:ascii="Times New Roman" w:hAnsi="Times New Roman" w:cs="Times New Roman"/>
          <w:sz w:val="24"/>
          <w:szCs w:val="24"/>
        </w:rPr>
        <w:t>е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DF25FE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E07A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E07AE4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42B8EDA" w14:textId="2A011A76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овед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E07AE4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E07AE4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14:paraId="461441FF" w14:textId="37EA5E39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</w:t>
      </w:r>
      <w:r w:rsidR="00137A66" w:rsidRPr="00E07AE4">
        <w:rPr>
          <w:rFonts w:ascii="Times New Roman" w:hAnsi="Times New Roman" w:cs="Times New Roman"/>
          <w:sz w:val="24"/>
          <w:szCs w:val="24"/>
        </w:rPr>
        <w:t>епрерывно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E07AE4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1234B6C5" w14:textId="706FBC13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37A66" w:rsidRPr="00E07AE4">
        <w:rPr>
          <w:rFonts w:ascii="Times New Roman" w:hAnsi="Times New Roman" w:cs="Times New Roman"/>
          <w:sz w:val="24"/>
          <w:szCs w:val="24"/>
        </w:rPr>
        <w:t>недрени</w:t>
      </w:r>
      <w:r w:rsidRPr="00E07AE4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E07AE4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E07AE4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E07AE4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14:paraId="2540C821" w14:textId="724A49AE" w:rsidR="007C6CF4" w:rsidRPr="00E07AE4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6F98FB6" w14:textId="684D7F4B" w:rsidR="00EB7F9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E07AE4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1D58CDF" w14:textId="7EB88108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1DDD3A13" w14:textId="6C785F53" w:rsidR="00317F4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М</w:t>
      </w:r>
      <w:r w:rsidR="00317F4D" w:rsidRPr="00E07AE4">
        <w:rPr>
          <w:rFonts w:ascii="Times New Roman" w:hAnsi="Times New Roman" w:cs="Times New Roman"/>
          <w:sz w:val="24"/>
          <w:szCs w:val="24"/>
        </w:rPr>
        <w:t>инимизаци</w:t>
      </w:r>
      <w:r w:rsidRPr="00E07AE4">
        <w:rPr>
          <w:rFonts w:ascii="Times New Roman" w:hAnsi="Times New Roman" w:cs="Times New Roman"/>
          <w:sz w:val="24"/>
          <w:szCs w:val="24"/>
        </w:rPr>
        <w:t>я</w:t>
      </w:r>
      <w:r w:rsidR="00945662" w:rsidRPr="00E07AE4">
        <w:rPr>
          <w:rFonts w:ascii="Times New Roman" w:hAnsi="Times New Roman" w:cs="Times New Roman"/>
          <w:sz w:val="24"/>
          <w:szCs w:val="24"/>
        </w:rPr>
        <w:t>, 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8492A32" w14:textId="21B231D9" w:rsidR="00910DE5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Р</w:t>
      </w:r>
      <w:r w:rsidR="00317F4D" w:rsidRPr="00E07AE4">
        <w:rPr>
          <w:rFonts w:ascii="Times New Roman" w:hAnsi="Times New Roman" w:cs="Times New Roman"/>
          <w:sz w:val="24"/>
          <w:szCs w:val="24"/>
        </w:rPr>
        <w:t>анн</w:t>
      </w:r>
      <w:r w:rsidRPr="00E07AE4">
        <w:rPr>
          <w:rFonts w:ascii="Times New Roman" w:hAnsi="Times New Roman" w:cs="Times New Roman"/>
          <w:sz w:val="24"/>
          <w:szCs w:val="24"/>
        </w:rPr>
        <w:t>яя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и профилак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4630E7A9" w14:textId="5895B72B" w:rsidR="0002101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02101D" w:rsidRPr="00E07AE4">
        <w:rPr>
          <w:rFonts w:ascii="Times New Roman" w:hAnsi="Times New Roman" w:cs="Times New Roman"/>
          <w:sz w:val="24"/>
          <w:szCs w:val="24"/>
        </w:rPr>
        <w:t>меньш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7F9159" w14:textId="6FB06E98" w:rsidR="00DF3CAF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</w:t>
      </w:r>
      <w:r w:rsidR="00945662" w:rsidRPr="00E07AE4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E07AE4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14:paraId="57FE0737" w14:textId="77777777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3196E3D8" w14:textId="26AB71AA" w:rsidR="0084764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14A570E" w14:textId="7C97EDED" w:rsidR="007C6CF4" w:rsidRPr="00E07AE4" w:rsidRDefault="007C6CF4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F87C8" w14:textId="30852370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</w:t>
      </w:r>
      <w:r w:rsidR="001B156B" w:rsidRPr="00E07AE4">
        <w:rPr>
          <w:rFonts w:cs="Times New Roman"/>
          <w:lang w:val="ru-RU"/>
        </w:rPr>
        <w:t xml:space="preserve">оздание и </w:t>
      </w:r>
      <w:r w:rsidRPr="00E07AE4">
        <w:rPr>
          <w:rFonts w:cs="Times New Roman"/>
          <w:lang w:val="ru-RU"/>
        </w:rPr>
        <w:t xml:space="preserve">организация </w:t>
      </w:r>
      <w:r w:rsidR="001B156B" w:rsidRPr="00E07AE4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E07AE4">
        <w:rPr>
          <w:rFonts w:cs="Times New Roman"/>
          <w:lang w:val="ru-RU"/>
        </w:rPr>
        <w:t xml:space="preserve">обеспечения </w:t>
      </w:r>
      <w:r w:rsidR="001B156B" w:rsidRPr="00E07AE4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E07AE4">
        <w:rPr>
          <w:rFonts w:cs="Times New Roman"/>
          <w:lang w:val="ru-RU"/>
        </w:rPr>
        <w:t xml:space="preserve">реализации мероприятий по </w:t>
      </w:r>
      <w:r w:rsidR="001B156B" w:rsidRPr="00E07AE4">
        <w:rPr>
          <w:rFonts w:cs="Times New Roman"/>
          <w:lang w:val="ru-RU"/>
        </w:rPr>
        <w:t>охран</w:t>
      </w:r>
      <w:r w:rsidRPr="00E07AE4">
        <w:rPr>
          <w:rFonts w:cs="Times New Roman"/>
          <w:lang w:val="ru-RU"/>
        </w:rPr>
        <w:t>е</w:t>
      </w:r>
      <w:r w:rsidR="001B156B" w:rsidRPr="00E07AE4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6556E81" w14:textId="06B7247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еспечение безопасности работника на рабочем месте.</w:t>
      </w:r>
    </w:p>
    <w:p w14:paraId="683B0558" w14:textId="176407A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</w:t>
      </w:r>
      <w:r w:rsidR="00F6559E" w:rsidRPr="00E07AE4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="00F6559E" w:rsidRPr="00E07AE4">
        <w:rPr>
          <w:rFonts w:cs="Times New Roman"/>
          <w:lang w:val="ru-RU"/>
        </w:rPr>
        <w:t>дств стр</w:t>
      </w:r>
      <w:proofErr w:type="gramEnd"/>
      <w:r w:rsidR="00F6559E" w:rsidRPr="00E07AE4">
        <w:rPr>
          <w:rFonts w:cs="Times New Roman"/>
          <w:lang w:val="ru-RU"/>
        </w:rPr>
        <w:t>аховых взносов на обязательное социальное страхование от несчастных случаев на производстве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B48EAC5" w14:textId="515A352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</w:t>
      </w:r>
      <w:r w:rsidR="00F6559E" w:rsidRPr="00E07AE4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E07AE4">
        <w:rPr>
          <w:rFonts w:cs="Times New Roman"/>
          <w:lang w:val="ru-RU"/>
        </w:rPr>
        <w:t>.</w:t>
      </w:r>
    </w:p>
    <w:p w14:paraId="5E103CBA" w14:textId="2B3B5A5D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proofErr w:type="gramStart"/>
      <w:r w:rsidRPr="00E07AE4">
        <w:rPr>
          <w:rFonts w:cs="Times New Roman"/>
          <w:lang w:val="ru-RU"/>
        </w:rPr>
        <w:t>П</w:t>
      </w:r>
      <w:r w:rsidR="00F6559E" w:rsidRPr="00E07AE4">
        <w:rPr>
          <w:rFonts w:cs="Times New Roman"/>
          <w:lang w:val="ru-RU"/>
        </w:rPr>
        <w:t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E07AE4">
        <w:rPr>
          <w:rFonts w:cs="Times New Roman"/>
          <w:lang w:val="ru-RU"/>
        </w:rPr>
        <w:t>.</w:t>
      </w:r>
      <w:proofErr w:type="gramEnd"/>
    </w:p>
    <w:p w14:paraId="029B9200" w14:textId="6924F770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E07AE4">
        <w:rPr>
          <w:rFonts w:cs="Times New Roman"/>
          <w:lang w:val="ru-RU"/>
        </w:rPr>
        <w:t>м</w:t>
      </w:r>
      <w:r w:rsidR="00E73243" w:rsidRPr="00E07AE4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E07AE4">
        <w:rPr>
          <w:rFonts w:cs="Times New Roman"/>
          <w:lang w:val="ru-RU"/>
        </w:rPr>
        <w:t>.</w:t>
      </w:r>
    </w:p>
    <w:p w14:paraId="3B0CBF69" w14:textId="7E259849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оведение</w:t>
      </w:r>
      <w:r w:rsidR="00F6559E" w:rsidRPr="00E07AE4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E73243" w:rsidRPr="00E07AE4">
        <w:rPr>
          <w:rFonts w:cs="Times New Roman"/>
          <w:lang w:val="ru-RU"/>
        </w:rPr>
        <w:t xml:space="preserve"> </w:t>
      </w:r>
      <w:r w:rsidR="001B156B" w:rsidRPr="00E07AE4">
        <w:rPr>
          <w:rFonts w:cs="Times New Roman"/>
          <w:lang w:val="ru-RU"/>
        </w:rPr>
        <w:t>медицински</w:t>
      </w:r>
      <w:r w:rsidR="00E73243" w:rsidRPr="00E07AE4">
        <w:rPr>
          <w:rFonts w:cs="Times New Roman"/>
          <w:lang w:val="ru-RU"/>
        </w:rPr>
        <w:t>х</w:t>
      </w:r>
      <w:r w:rsidR="001B156B" w:rsidRPr="00E07AE4">
        <w:rPr>
          <w:rFonts w:cs="Times New Roman"/>
          <w:lang w:val="ru-RU"/>
        </w:rPr>
        <w:t xml:space="preserve"> о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(обследовани</w:t>
      </w:r>
      <w:r w:rsidR="00E73243" w:rsidRPr="00E07AE4">
        <w:rPr>
          <w:rFonts w:cs="Times New Roman"/>
          <w:lang w:val="ru-RU"/>
        </w:rPr>
        <w:t>й</w:t>
      </w:r>
      <w:r w:rsidR="001B156B" w:rsidRPr="00E07AE4">
        <w:rPr>
          <w:rFonts w:cs="Times New Roman"/>
          <w:lang w:val="ru-RU"/>
        </w:rPr>
        <w:t>) и вакцинация работников</w:t>
      </w:r>
      <w:r w:rsidRPr="00E07AE4">
        <w:rPr>
          <w:rFonts w:cs="Times New Roman"/>
          <w:lang w:val="ru-RU"/>
        </w:rPr>
        <w:t>.</w:t>
      </w:r>
    </w:p>
    <w:p w14:paraId="39855B9C" w14:textId="4C183C06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35659EA9" w14:textId="0A6912C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14:paraId="7317F157" w14:textId="1B54D8E7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>-конкурс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по охране труда, дней охраны труда</w:t>
      </w:r>
      <w:r w:rsidR="001E73AC" w:rsidRPr="00E07AE4">
        <w:rPr>
          <w:rFonts w:cs="Times New Roman"/>
          <w:lang w:val="ru-RU"/>
        </w:rPr>
        <w:t>, месячника охраны труда</w:t>
      </w:r>
      <w:r w:rsidR="00371C3A" w:rsidRPr="00E07AE4">
        <w:rPr>
          <w:rFonts w:cs="Times New Roman"/>
          <w:lang w:val="ru-RU"/>
        </w:rPr>
        <w:t>, семинаров и иных мероприятий по охране труда</w:t>
      </w:r>
      <w:r w:rsidRPr="00E07AE4">
        <w:rPr>
          <w:rFonts w:cs="Times New Roman"/>
          <w:lang w:val="ru-RU"/>
        </w:rPr>
        <w:t>.</w:t>
      </w:r>
    </w:p>
    <w:p w14:paraId="78927A68" w14:textId="238DA43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пециальной оценки условий труда</w:t>
      </w:r>
      <w:r w:rsidRPr="00E07AE4">
        <w:rPr>
          <w:rFonts w:cs="Times New Roman"/>
          <w:lang w:val="ru-RU"/>
        </w:rPr>
        <w:t>.</w:t>
      </w:r>
    </w:p>
    <w:p w14:paraId="70474332" w14:textId="77777777" w:rsidR="00F97B79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Pr="00E07AE4">
        <w:rPr>
          <w:rFonts w:eastAsia="Times New Roman" w:cs="Times New Roman"/>
          <w:kern w:val="0"/>
          <w:lang w:val="ru-RU" w:eastAsia="ru-RU" w:bidi="ar-SA"/>
        </w:rPr>
        <w:t>ст с вр</w:t>
      </w:r>
      <w:proofErr w:type="gramEnd"/>
      <w:r w:rsidRPr="00E07AE4">
        <w:rPr>
          <w:rFonts w:eastAsia="Times New Roman" w:cs="Times New Roman"/>
          <w:kern w:val="0"/>
          <w:lang w:val="ru-RU" w:eastAsia="ru-RU" w:bidi="ar-SA"/>
        </w:rPr>
        <w:t>едными и (или) опасными условиями труда.</w:t>
      </w:r>
    </w:p>
    <w:p w14:paraId="7909D47D" w14:textId="3C273A48" w:rsidR="001B156B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Привлечение к сотрудничеству в вопросах улучшения условий труда и </w:t>
      </w:r>
      <w:proofErr w:type="gramStart"/>
      <w:r w:rsidRPr="00E07AE4">
        <w:rPr>
          <w:rFonts w:cs="Times New Roman"/>
          <w:lang w:val="ru-RU"/>
        </w:rPr>
        <w:t>контроля за</w:t>
      </w:r>
      <w:proofErr w:type="gramEnd"/>
      <w:r w:rsidRPr="00E07AE4">
        <w:rPr>
          <w:rFonts w:cs="Times New Roman"/>
          <w:lang w:val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3403BB8D" w14:textId="3EFB956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Р</w:t>
      </w:r>
      <w:r w:rsidR="001B156B" w:rsidRPr="00E07AE4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.</w:t>
      </w:r>
    </w:p>
    <w:p w14:paraId="7E82ADA0" w14:textId="77777777" w:rsidR="001F6EFA" w:rsidRPr="00E07AE4" w:rsidRDefault="001F6EFA" w:rsidP="006D7240">
      <w:pPr>
        <w:pStyle w:val="Standard"/>
        <w:autoSpaceDE w:val="0"/>
        <w:jc w:val="center"/>
        <w:rPr>
          <w:rFonts w:cs="Times New Roman"/>
          <w:b/>
          <w:lang w:val="ru-RU"/>
        </w:rPr>
      </w:pPr>
    </w:p>
    <w:p w14:paraId="7CCD171E" w14:textId="3200BCFD" w:rsidR="00C663F1" w:rsidRPr="00E07AE4" w:rsidRDefault="00C663F1" w:rsidP="00CB4025">
      <w:pPr>
        <w:ind w:left="6237"/>
        <w:rPr>
          <w:rFonts w:cs="Times New Roman"/>
          <w:lang w:val="ru-RU"/>
        </w:rPr>
      </w:pPr>
    </w:p>
    <w:p w14:paraId="615F0F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16CF4B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99887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B9B685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3FE00C1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26FECB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AD81073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DFBF7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63F921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88EF904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2FF3DC28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7A50D0AA" w14:textId="77777777" w:rsidR="00E07AE4" w:rsidRDefault="00E07AE4" w:rsidP="00CB4025">
      <w:pPr>
        <w:ind w:left="6237"/>
        <w:rPr>
          <w:rFonts w:cs="Times New Roman"/>
          <w:lang w:val="ru-RU"/>
        </w:rPr>
        <w:sectPr w:rsidR="00E07AE4" w:rsidSect="007F234C">
          <w:pgSz w:w="11906" w:h="16838"/>
          <w:pgMar w:top="567" w:right="1128" w:bottom="709" w:left="1440" w:header="720" w:footer="720" w:gutter="0"/>
          <w:cols w:space="720"/>
        </w:sectPr>
      </w:pPr>
    </w:p>
    <w:p w14:paraId="0C9D7B5D" w14:textId="54075208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2</w:t>
      </w:r>
      <w:r w:rsidRPr="00E07AE4">
        <w:rPr>
          <w:rFonts w:cs="Times New Roman"/>
          <w:lang w:val="ru-RU"/>
        </w:rPr>
        <w:t xml:space="preserve"> </w:t>
      </w:r>
    </w:p>
    <w:p w14:paraId="3240F551" w14:textId="77777777" w:rsidR="00116422" w:rsidRPr="00E07AE4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78F7DF88" w14:textId="77777777" w:rsidR="00D2698F" w:rsidRPr="00E07AE4" w:rsidRDefault="00D2698F" w:rsidP="00D2698F">
      <w:pPr>
        <w:jc w:val="right"/>
        <w:rPr>
          <w:rFonts w:cs="Times New Roman"/>
          <w:b/>
          <w:lang w:val="ru-RU"/>
        </w:rPr>
      </w:pPr>
    </w:p>
    <w:p w14:paraId="6BFF22FB" w14:textId="77777777" w:rsidR="005B1B8F" w:rsidRPr="00E07AE4" w:rsidRDefault="005B1B8F" w:rsidP="00D2698F">
      <w:pPr>
        <w:jc w:val="right"/>
        <w:rPr>
          <w:rFonts w:cs="Times New Roman"/>
          <w:b/>
          <w:lang w:val="ru-RU"/>
        </w:rPr>
      </w:pPr>
    </w:p>
    <w:p w14:paraId="67629AD6" w14:textId="3F0E9E86" w:rsidR="00C663F1" w:rsidRPr="00E07AE4" w:rsidRDefault="0043292B" w:rsidP="00CB4025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ТИПОВОЙ </w:t>
      </w:r>
      <w:r w:rsidR="00C663F1" w:rsidRPr="00E07AE4">
        <w:rPr>
          <w:rFonts w:cs="Times New Roman"/>
          <w:b/>
          <w:lang w:val="ru-RU"/>
        </w:rPr>
        <w:t>ПЕРЕЧЕНЬ МЕРОПРИЯТИЙ</w:t>
      </w:r>
    </w:p>
    <w:p w14:paraId="4CDAEB5E" w14:textId="5E4C5FE5" w:rsidR="00C663F1" w:rsidRPr="00E07AE4" w:rsidRDefault="00C663F1" w:rsidP="00CB4025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b/>
          <w:lang w:val="ru-RU"/>
        </w:rPr>
        <w:t>программы «Нулево</w:t>
      </w:r>
      <w:r w:rsidR="009E562F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05845702" w14:textId="77777777" w:rsidR="00C663F1" w:rsidRPr="00E07AE4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64320A" w:rsidRPr="00E07AE4" w14:paraId="26E4F43D" w14:textId="3AFFE4AD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A3BF" w14:textId="77777777" w:rsidR="0064320A" w:rsidRPr="00E07AE4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proofErr w:type="gramStart"/>
            <w:r w:rsidRPr="00E07AE4">
              <w:rPr>
                <w:rFonts w:cs="Times New Roman"/>
                <w:b/>
                <w:lang w:val="ru-RU"/>
              </w:rPr>
              <w:t>п</w:t>
            </w:r>
            <w:proofErr w:type="gramEnd"/>
            <w:r w:rsidRPr="00E07AE4">
              <w:rPr>
                <w:rFonts w:cs="Times New Roman"/>
                <w:b/>
                <w:lang w:val="ru-RU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CD2" w14:textId="6069AC55" w:rsidR="0064320A" w:rsidRPr="00E07AE4" w:rsidRDefault="0064320A" w:rsidP="00CB4025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DC26D1" w14:paraId="49BB391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681C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A57C" w14:textId="54196E57" w:rsidR="006213F2" w:rsidRPr="00E07AE4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579D3B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04C9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F9B" w14:textId="6EAAD0A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proofErr w:type="gramStart"/>
            <w:r w:rsidRPr="00E07AE4">
              <w:rPr>
                <w:rFonts w:cs="Times New Roman"/>
                <w:lang w:val="ru-RU"/>
              </w:rPr>
              <w:t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специалистом, </w:t>
            </w:r>
            <w:proofErr w:type="gramStart"/>
            <w:r w:rsidRPr="00E07AE4">
              <w:rPr>
                <w:rFonts w:cs="Times New Roman"/>
                <w:lang w:val="ru-RU"/>
              </w:rPr>
              <w:t>оказывающими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услуги в области охраны труда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E21A6B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59D1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9945" w14:textId="57755ECC" w:rsidR="006213F2" w:rsidRPr="00E07AE4" w:rsidRDefault="00CF3CB8" w:rsidP="00966821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E07AE4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DC26D1" w14:paraId="52DE837F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1F4F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7FF" w14:textId="6C620C3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4FC287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DC39" w14:textId="135A67E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8153" w14:textId="087CC2F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58EAE58F" w14:textId="6AF8CD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A06D" w14:textId="6B3BABA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C55" w14:textId="3550AE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ставление перечня </w:t>
            </w:r>
            <w:proofErr w:type="gramStart"/>
            <w:r w:rsidRPr="00E07AE4">
              <w:rPr>
                <w:rFonts w:cs="Times New Roman"/>
                <w:lang w:val="ru-RU"/>
              </w:rPr>
              <w:t>имеющихся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НПА по охране труда (для конкретной организации и вида деятельности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33E9409" w14:textId="26AD1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8180" w14:textId="2192EFC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E0D8" w14:textId="7342B7B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ценка актуальности </w:t>
            </w:r>
            <w:proofErr w:type="gramStart"/>
            <w:r w:rsidRPr="00E07AE4">
              <w:rPr>
                <w:rFonts w:cs="Times New Roman"/>
                <w:lang w:val="ru-RU"/>
              </w:rPr>
              <w:t>имеющихся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НПА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7CC00678" w14:textId="1F6B6B2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E60D" w14:textId="72A746AC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64C0" w14:textId="4CC29F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318327C" w14:textId="0893892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1902" w14:textId="77E732C8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5D3" w14:textId="615FD2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25D7FBB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B27" w14:textId="7C5ACBA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279" w14:textId="7F2BEA2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DC26D1" w14:paraId="0FCC1BE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507F" w14:textId="77777777" w:rsidR="00285BEA" w:rsidRPr="00E07AE4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BBA" w14:textId="7358FABE" w:rsidR="00285BEA" w:rsidRPr="00E07AE4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 xml:space="preserve">Осуществление </w:t>
            </w:r>
            <w:proofErr w:type="gramStart"/>
            <w:r w:rsidRPr="00E07AE4">
              <w:rPr>
                <w:lang w:val="ru-RU"/>
              </w:rPr>
              <w:t>контроля за</w:t>
            </w:r>
            <w:proofErr w:type="gramEnd"/>
            <w:r w:rsidRPr="00E07AE4">
              <w:rPr>
                <w:lang w:val="ru-RU"/>
              </w:rPr>
              <w:t xml:space="preserve"> соблюдением работниками требований охраны труда</w:t>
            </w:r>
            <w:r w:rsidR="00A035AA" w:rsidRPr="00E07AE4">
              <w:rPr>
                <w:lang w:val="ru-RU"/>
              </w:rPr>
              <w:t>.</w:t>
            </w:r>
          </w:p>
        </w:tc>
      </w:tr>
      <w:tr w:rsidR="006213F2" w:rsidRPr="00DC26D1" w14:paraId="1417F7A9" w14:textId="2C245DF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541" w14:textId="1A02614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830" w14:textId="2277660D" w:rsidR="006213F2" w:rsidRPr="00E07AE4" w:rsidRDefault="006213F2" w:rsidP="005B1B8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1" w:name="%25D0%25BA%25D0%25BE%25D0%25BD%25D0%25B5"/>
            <w:bookmarkEnd w:id="1"/>
            <w:r w:rsidRPr="00E07AE4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E07AE4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DC26D1" w14:paraId="134BC06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0FE2" w14:textId="77777777" w:rsidR="0043336A" w:rsidRPr="00E07AE4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59C5" w14:textId="67C04F9C" w:rsidR="0043336A" w:rsidRPr="00E07AE4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DC26D1" w14:paraId="7B14C52D" w14:textId="6B5D80E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C95C" w14:textId="5B18423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C0" w14:textId="41D5DC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1E1DB0AE" w14:textId="0114C85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8EEF" w14:textId="6A8FCED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15" w14:textId="447D4C33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2BF90AE" w14:textId="3CDB82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7E0" w14:textId="42C0EAC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4700" w14:textId="15E1203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нструкций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3F688EE" w14:textId="18A01D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722B" w14:textId="360706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8C1A" w14:textId="7CE66CE9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едение журнала учета инструкций и учета выдачи инструкций</w:t>
            </w:r>
            <w:r w:rsidR="007F234C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45F47D2" w14:textId="2C25D56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FD8" w14:textId="23FAC2D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102C" w14:textId="4F9FEA2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дача инструкций в отделы, цеха и участки организац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58F7997" w14:textId="11F8CE3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27D" w14:textId="18D33B5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099" w14:textId="44E69F5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ериодический пересмотр инструкций по охране труда (не реже 1 раза в пять лет), актуализация инструкций по охране труда при введении или внесении </w:t>
            </w:r>
            <w:r w:rsidRPr="00E07AE4">
              <w:rPr>
                <w:rFonts w:cs="Times New Roman"/>
                <w:lang w:val="ru-RU"/>
              </w:rPr>
              <w:lastRenderedPageBreak/>
              <w:t>изменений в законодательные акты РФ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7C5B73F" w14:textId="13D74A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50F9" w14:textId="05CD6EF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396" w14:textId="5E7B261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A58CC7F" w14:textId="528717A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8FE" w14:textId="3515431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3B" w14:textId="3EF1E0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A622C2D" w14:textId="2B7B867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5C3" w14:textId="7D2108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8CD1" w14:textId="603DF0A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роверок условий и охраны труда на рабочих места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7DE0EBD" w14:textId="45102ED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BD19" w14:textId="078E8B3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093" w14:textId="434711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деятельности комитета (комиссии) по охране труда и поощрение инициативных работников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76F4EFBA" w14:textId="52857F7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1924" w14:textId="2F7625E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4190" w14:textId="549339B4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022130B5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17DA" w14:textId="42E0B7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A28" w14:textId="40BD8322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плакатов и стендов, манекенов</w:t>
            </w:r>
            <w:r w:rsidR="00966821" w:rsidRPr="00E07AE4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DC26D1" w14:paraId="67B74126" w14:textId="482EA59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82D" w14:textId="470F029B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584" w14:textId="188320C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A691686" w14:textId="1BB004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317B" w14:textId="56A96C5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45A" w14:textId="27F5101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359029B" w14:textId="07F20C3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6D3" w14:textId="310DEEB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05D1" w14:textId="13C8797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одготовка и направление заявления о финансовом обеспечении предупредительных мер в Государственное учреждение – Региональное отделение Фонда социального страхования Российской Федерации </w:t>
            </w:r>
            <w:r w:rsidR="00CF4B2E" w:rsidRPr="00E07AE4">
              <w:rPr>
                <w:rFonts w:cs="Times New Roman"/>
                <w:lang w:val="ru-RU"/>
              </w:rPr>
              <w:t xml:space="preserve">Приморское региональное отделение </w:t>
            </w:r>
            <w:r w:rsidRPr="00E07AE4">
              <w:rPr>
                <w:rFonts w:cs="Times New Roman"/>
                <w:lang w:val="ru-RU"/>
              </w:rPr>
              <w:t xml:space="preserve">(далее – ГУ-РО ФСС </w:t>
            </w:r>
            <w:proofErr w:type="gramStart"/>
            <w:r w:rsidR="00CF4B2E" w:rsidRPr="00E07AE4">
              <w:rPr>
                <w:rFonts w:cs="Times New Roman"/>
                <w:lang w:val="ru-RU"/>
              </w:rPr>
              <w:t>ПРО</w:t>
            </w:r>
            <w:proofErr w:type="gramEnd"/>
            <w:r w:rsidRPr="00E07AE4">
              <w:rPr>
                <w:rFonts w:cs="Times New Roman"/>
                <w:lang w:val="ru-RU"/>
              </w:rPr>
              <w:t>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32FBB3F" w14:textId="63EDEE5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F2CA" w14:textId="323F652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A3D" w14:textId="37B09D56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proofErr w:type="gramStart"/>
            <w:r w:rsidR="00CF4B2E" w:rsidRPr="00E07AE4">
              <w:rPr>
                <w:rFonts w:cs="Times New Roman"/>
                <w:lang w:val="ru-RU"/>
              </w:rPr>
              <w:t>ПРО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F09836F" w14:textId="2365F34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57E" w14:textId="178BB5F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92A" w14:textId="0650E23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в ГУ-РО ФСС </w:t>
            </w:r>
            <w:proofErr w:type="gramStart"/>
            <w:r w:rsidR="00CF4B2E" w:rsidRPr="00E07AE4">
              <w:rPr>
                <w:rFonts w:cs="Times New Roman"/>
                <w:lang w:val="ru-RU"/>
              </w:rPr>
              <w:t>ПРО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E07AE4">
              <w:rPr>
                <w:rFonts w:cs="Times New Roman"/>
                <w:lang w:val="ru-RU"/>
              </w:rPr>
              <w:t>документов</w:t>
            </w:r>
            <w:proofErr w:type="gramEnd"/>
            <w:r w:rsidRPr="00E07AE4">
              <w:rPr>
                <w:rFonts w:cs="Times New Roman"/>
                <w:lang w:val="ru-RU"/>
              </w:rPr>
              <w:t>, подтверждающих произведенные расходы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E07AE4" w14:paraId="570A6D89" w14:textId="773996F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157C" w14:textId="65CCB003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FEC" w14:textId="017935C3" w:rsidR="006213F2" w:rsidRPr="00E07AE4" w:rsidRDefault="006213F2" w:rsidP="006213F2">
            <w:pPr>
              <w:jc w:val="both"/>
              <w:rPr>
                <w:lang w:val="ru-RU"/>
              </w:rPr>
            </w:pPr>
            <w:proofErr w:type="gramStart"/>
            <w:r w:rsidRPr="00E07AE4">
              <w:rPr>
                <w:rFonts w:cs="Times New Roman"/>
                <w:lang w:val="ru-RU"/>
              </w:rPr>
              <w:t>Обучение по охране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E07AE4" w14:paraId="666EF530" w14:textId="1D5695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0194" w14:textId="55A771E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851" w14:textId="221038D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9B4D5B9" w14:textId="6D41C7E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381" w14:textId="58E2582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E961" w14:textId="6361FA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752F7BBB" w14:textId="722AF8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0FD9" w14:textId="5491B1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20D" w14:textId="40C7AD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тажировк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10FF8A47" w14:textId="047B706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10" w14:textId="71DF979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E77" w14:textId="4749E19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39D33E56" w14:textId="2F3AC3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09D" w14:textId="5648A4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110" w14:textId="786061C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E2E82CB" w14:textId="52AF20D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5D1" w14:textId="2A86D0B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531" w14:textId="2494F0A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E07AE4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6EA8949" w14:textId="1B4E173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5EFD" w14:textId="7066648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76B" w14:textId="00E128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12CDAC5" w14:textId="2F0118C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8133" w14:textId="4628547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689" w14:textId="6C6D9294" w:rsidR="006213F2" w:rsidRPr="00E07AE4" w:rsidRDefault="006213F2" w:rsidP="00E07AE4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>
              <w:rPr>
                <w:rFonts w:cs="Times New Roman"/>
                <w:lang w:val="ru-RU"/>
              </w:rPr>
              <w:t>с</w:t>
            </w:r>
            <w:r w:rsidRPr="00E07AE4">
              <w:rPr>
                <w:rFonts w:cs="Times New Roman"/>
                <w:lang w:val="ru-RU"/>
              </w:rPr>
              <w:t xml:space="preserve"> вред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и </w:t>
            </w:r>
            <w:r w:rsidR="00E07AE4">
              <w:rPr>
                <w:rFonts w:cs="Times New Roman"/>
                <w:lang w:val="ru-RU"/>
              </w:rPr>
              <w:t xml:space="preserve">(или) </w:t>
            </w:r>
            <w:r w:rsidRPr="00E07AE4">
              <w:rPr>
                <w:rFonts w:cs="Times New Roman"/>
                <w:lang w:val="ru-RU"/>
              </w:rPr>
              <w:t>опас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условия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740B7BA" w14:textId="7C4715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213" w14:textId="2BDCAA7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C24" w14:textId="7683950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7A2BCDC" w14:textId="3C9707F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4EE" w14:textId="1039E70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9B0" w14:textId="30FA64C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13F4D5F" w14:textId="038FCCC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1BA" w14:textId="511CFE5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7FA9" w14:textId="5BF7F8FE" w:rsid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</w:t>
            </w:r>
            <w:proofErr w:type="gramStart"/>
            <w:r w:rsidRPr="00E07AE4">
              <w:rPr>
                <w:rFonts w:cs="Times New Roman"/>
                <w:lang w:val="ru-RU"/>
              </w:rPr>
              <w:t>обучение по охране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труда и </w:t>
            </w:r>
          </w:p>
          <w:p w14:paraId="24CA5583" w14:textId="16CA243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C5F0C89" w14:textId="48B9D9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3A0" w14:textId="21C305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139" w14:textId="34853AB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ставление графика проведения </w:t>
            </w:r>
            <w:proofErr w:type="gramStart"/>
            <w:r w:rsidRPr="00E07AE4">
              <w:rPr>
                <w:rFonts w:cs="Times New Roman"/>
                <w:lang w:val="ru-RU"/>
              </w:rPr>
              <w:t>обучения по охране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518785A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7C30" w14:textId="3D8B6AF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2B4" w14:textId="47DE223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E07AE4">
              <w:rPr>
                <w:rFonts w:cs="Times New Roman"/>
                <w:lang w:val="ru-RU"/>
              </w:rPr>
              <w:t xml:space="preserve">тодам и приемам работ на </w:t>
            </w:r>
            <w:r w:rsidR="00966821" w:rsidRPr="00E07AE4">
              <w:rPr>
                <w:rFonts w:cs="Times New Roman"/>
                <w:lang w:val="ru-RU"/>
              </w:rPr>
              <w:lastRenderedPageBreak/>
              <w:t>высоте.</w:t>
            </w:r>
          </w:p>
        </w:tc>
      </w:tr>
      <w:tr w:rsidR="006213F2" w:rsidRPr="00DC26D1" w14:paraId="4BDFCF2B" w14:textId="7D98837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996C" w14:textId="7632387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9CF" w14:textId="22322E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Pr="00E07AE4">
              <w:rPr>
                <w:rFonts w:cs="Times New Roman"/>
                <w:lang w:val="ru-RU"/>
              </w:rPr>
              <w:t>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1511D29E" w14:textId="767C88A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DB5" w14:textId="1D65D6B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7D6" w14:textId="02EBAB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ценка потребности работников в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с учетом их пола, роста, размеров, а также характера и условий выполняемой ими работы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1E4132F" w14:textId="1482FD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C1E0" w14:textId="0229982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D58" w14:textId="260FC80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иобретение СИЗ, </w:t>
            </w:r>
            <w:proofErr w:type="gramStart"/>
            <w:r w:rsidRPr="00E07AE4">
              <w:rPr>
                <w:rFonts w:cs="Times New Roman"/>
                <w:lang w:val="ru-RU"/>
              </w:rPr>
              <w:t>имеющих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36DE2A8" w14:textId="6EAA28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C03A" w14:textId="091849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35DB" w14:textId="4679AE9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работникам и ведения личных карточек учета выдач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B53CF3C" w14:textId="2DF061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278B" w14:textId="623AF2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B12C" w14:textId="452C36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инструктажа работников о правилах применения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E07AE4">
              <w:rPr>
                <w:rFonts w:cs="Times New Roman"/>
                <w:lang w:val="ru-RU"/>
              </w:rPr>
              <w:t>самоспасатели</w:t>
            </w:r>
            <w:proofErr w:type="spellEnd"/>
            <w:r w:rsidRPr="00E07AE4">
              <w:rPr>
                <w:rFonts w:cs="Times New Roman"/>
                <w:lang w:val="ru-RU"/>
              </w:rPr>
              <w:t>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6A33E0F" w14:textId="6650DA0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A26" w14:textId="2589D2E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D56" w14:textId="4C3A07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испытаний и проверок исправности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A170CC8" w14:textId="3361A11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9BFD" w14:textId="32F3F5C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3F" w14:textId="692F47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замена частей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при снижении защитных свойст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7F244A1" w14:textId="4D3AEFC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F1F" w14:textId="7920133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1BE1" w14:textId="55C8E99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E07AE4">
              <w:rPr>
                <w:rFonts w:cs="Times New Roman"/>
                <w:lang w:val="ru-RU"/>
              </w:rPr>
              <w:t>обеспыливание</w:t>
            </w:r>
            <w:proofErr w:type="spellEnd"/>
            <w:r w:rsidRPr="00E07AE4">
              <w:rPr>
                <w:rFonts w:cs="Times New Roman"/>
                <w:lang w:val="ru-RU"/>
              </w:rPr>
              <w:t>, сушка СИЗ, ремонт и замена)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527E2DC" w14:textId="6879BD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FAE" w14:textId="6FE4B34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BDB" w14:textId="17B765C9" w:rsidR="006213F2" w:rsidRPr="00E07AE4" w:rsidRDefault="006213F2" w:rsidP="006213F2">
            <w:pPr>
              <w:jc w:val="both"/>
              <w:rPr>
                <w:lang w:val="ru-RU"/>
              </w:rPr>
            </w:pPr>
            <w:proofErr w:type="gramStart"/>
            <w:r w:rsidRPr="00E07AE4">
              <w:rPr>
                <w:rFonts w:cs="Times New Roman"/>
                <w:lang w:val="ru-RU"/>
              </w:rPr>
              <w:t>контроль за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обязательным применением работникам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25CFD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CA7B" w14:textId="4026550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B0E5" w14:textId="7054F2C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установление норм бесплатной выдачи </w:t>
            </w:r>
            <w:proofErr w:type="gramStart"/>
            <w:r w:rsidRPr="00E07AE4">
              <w:rPr>
                <w:rFonts w:cs="Times New Roman"/>
                <w:lang w:val="ru-RU"/>
              </w:rPr>
              <w:t>СИЗ</w:t>
            </w:r>
            <w:proofErr w:type="gramEnd"/>
            <w:r w:rsidRPr="00E07AE4">
              <w:rPr>
                <w:rFonts w:cs="Times New Roman"/>
                <w:lang w:val="ru-RU"/>
              </w:rPr>
              <w:t>, улучшающих по сравнению с типовыми нормами защиту работников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89EBD16" w14:textId="11B819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E6E4" w14:textId="744A0D94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91EC" w14:textId="4186CD58" w:rsidR="006213F2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DC26D1" w14:paraId="7256D88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F19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896" w14:textId="1C99560C" w:rsidR="00A0135B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DC26D1" w14:paraId="194DD46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102E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CA" w14:textId="4E98CA31" w:rsidR="00A0135B" w:rsidRPr="00E07AE4" w:rsidRDefault="00A0135B" w:rsidP="00C3630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E07AE4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DC26D1" w14:paraId="20B27A11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4403" w14:textId="77777777" w:rsidR="00A0135B" w:rsidRPr="00E07AE4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0221" w14:textId="5CB815A5" w:rsidR="00A0135B" w:rsidRPr="00E07AE4" w:rsidRDefault="00A0135B" w:rsidP="00205B9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обретение и выдача</w:t>
            </w:r>
            <w:r w:rsidR="00205B92" w:rsidRPr="00E07AE4">
              <w:rPr>
                <w:lang w:val="ru-RU"/>
              </w:rPr>
              <w:t xml:space="preserve"> (осуществление компенсационной выплаты)</w:t>
            </w:r>
            <w:r w:rsidRPr="00E07AE4">
              <w:rPr>
                <w:lang w:val="ru-RU"/>
              </w:rPr>
              <w:t xml:space="preserve"> в установленном порядке работника</w:t>
            </w:r>
            <w:r w:rsidR="007A0ACC" w:rsidRPr="00E07AE4">
              <w:rPr>
                <w:lang w:val="ru-RU"/>
              </w:rPr>
              <w:t>м</w:t>
            </w:r>
            <w:r w:rsidRPr="00E07AE4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DC26D1" w14:paraId="3DE7F4A9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A296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76" w14:textId="6682B0BD" w:rsidR="00AE00C0" w:rsidRPr="00E07AE4" w:rsidRDefault="00AE00C0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DC26D1" w14:paraId="67F8680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24B9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28E" w14:textId="4E1F547E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E07AE4">
              <w:rPr>
                <w:lang w:val="ru-RU"/>
              </w:rPr>
              <w:t>;</w:t>
            </w:r>
          </w:p>
        </w:tc>
      </w:tr>
      <w:tr w:rsidR="00AE00C0" w:rsidRPr="00DC26D1" w14:paraId="36827A7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F1E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36A" w14:textId="7264ABFA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E07AE4">
              <w:rPr>
                <w:lang w:val="ru-RU"/>
              </w:rPr>
              <w:t>заявлени</w:t>
            </w:r>
            <w:r w:rsidRPr="00E07AE4">
              <w:rPr>
                <w:lang w:val="ru-RU"/>
              </w:rPr>
              <w:t>ям</w:t>
            </w:r>
            <w:r w:rsidR="00AE00C0" w:rsidRPr="00E07AE4">
              <w:rPr>
                <w:lang w:val="ru-RU"/>
              </w:rPr>
              <w:t xml:space="preserve"> работников </w:t>
            </w:r>
            <w:r w:rsidRPr="00E07AE4">
              <w:rPr>
                <w:lang w:val="ru-RU"/>
              </w:rPr>
              <w:t>в размере, эквивалентном стоимости</w:t>
            </w:r>
            <w:r w:rsidR="00AE00C0" w:rsidRPr="00E07AE4">
              <w:rPr>
                <w:lang w:val="ru-RU"/>
              </w:rPr>
              <w:t xml:space="preserve"> молока </w:t>
            </w:r>
            <w:r w:rsidRPr="00E07AE4">
              <w:rPr>
                <w:lang w:val="ru-RU"/>
              </w:rPr>
              <w:t>ил</w:t>
            </w:r>
            <w:r w:rsidR="00AE00C0" w:rsidRPr="00E07AE4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DC26D1" w14:paraId="2A58003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B43" w14:textId="77777777" w:rsidR="00AE00C0" w:rsidRPr="00E07AE4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89" w14:textId="42DCCF23" w:rsidR="00AE00C0" w:rsidRPr="00E07AE4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DC26D1" w14:paraId="62EA6F9D" w14:textId="540E28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D13B" w14:textId="5147C77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EEA" w14:textId="29E5B11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1B63933" w14:textId="7C3DA1E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3F" w14:textId="22CD3A1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66" w14:textId="6BC81D9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20F1DB3" w14:textId="22C27B7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5024" w14:textId="5185375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3D29" w14:textId="53181285" w:rsidR="00E07AE4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D85FE1C" w14:textId="2DC3C4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A4D" w14:textId="768CA24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E23" w14:textId="3FF8A40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BEA4329" w14:textId="72EB9FA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2008" w14:textId="051296C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505" w14:textId="40B8BF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E9296F8" w14:textId="619AA80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3690" w14:textId="4DD7C7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14C5" w14:textId="0AA3554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списка контингента, разработанного и утвержденного </w:t>
            </w:r>
            <w:r w:rsidRPr="00E07AE4">
              <w:rPr>
                <w:rFonts w:cs="Times New Roman"/>
                <w:lang w:val="ru-RU"/>
              </w:rPr>
              <w:lastRenderedPageBreak/>
              <w:t>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9EFAAFA" w14:textId="4DB2E24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73ED" w14:textId="22C8594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AE" w14:textId="370C0A1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27CE3C3" w14:textId="255710A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5A" w14:textId="2B09849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9D2" w14:textId="63EB16A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96713E7" w14:textId="2D65BA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8BB3" w14:textId="3DAE577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1DC" w14:textId="4CCFD9E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E6F996D" w14:textId="47176C9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5A7D" w14:textId="5A8F07B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184" w14:textId="143F3F35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выдача работникам, направляемым на периодический осмотр, </w:t>
            </w:r>
            <w:proofErr w:type="gramStart"/>
            <w:r w:rsidRPr="00E07AE4">
              <w:rPr>
                <w:rFonts w:cs="Times New Roman"/>
                <w:lang w:val="ru-RU"/>
              </w:rPr>
              <w:t>направления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6DB20D0" w14:textId="0A7AD4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C9D5" w14:textId="5747BF9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520" w14:textId="5968969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CEEC0CE" w14:textId="526D8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D32D" w14:textId="361D0C3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4242" w14:textId="1C650900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proofErr w:type="gramStart"/>
            <w:r w:rsidRPr="00E07AE4">
              <w:rPr>
                <w:rFonts w:cs="Times New Roman"/>
                <w:lang w:val="ru-RU"/>
              </w:rPr>
              <w:t>контроль за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получением заключений предварительного (периодического) медицинского осмотра (обследования) работник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5F46C5" w:rsidRPr="00DC26D1" w14:paraId="62D9241E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3AF7" w14:textId="77777777" w:rsidR="005F46C5" w:rsidRPr="00E07AE4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B8DF" w14:textId="6B17140C" w:rsidR="005F46C5" w:rsidRPr="00E07AE4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работников по результатам медицинских осмотров на обследование в центр </w:t>
            </w:r>
            <w:proofErr w:type="spellStart"/>
            <w:r w:rsidRPr="00E07AE4">
              <w:rPr>
                <w:rFonts w:cs="Times New Roman"/>
                <w:lang w:val="ru-RU"/>
              </w:rPr>
              <w:t>профпатологии</w:t>
            </w:r>
            <w:proofErr w:type="spellEnd"/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7EEA65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1F4" w14:textId="0042168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0551" w14:textId="6F69026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9F0B953" w14:textId="256D1CC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A48" w14:textId="580A400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0E8" w14:textId="6010CD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</w:t>
            </w:r>
            <w:r w:rsidR="00353063" w:rsidRPr="00E07AE4">
              <w:rPr>
                <w:rFonts w:cs="Times New Roman"/>
                <w:lang w:val="ru-RU"/>
              </w:rPr>
              <w:t xml:space="preserve">месячника охраны труда, </w:t>
            </w:r>
            <w:r w:rsidRPr="00E07AE4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1E73AC" w:rsidRPr="00DC26D1" w14:paraId="73B5419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010D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1C72" w14:textId="32714FCB" w:rsidR="001E73AC" w:rsidRPr="00E07AE4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DC26D1" w14:paraId="49881A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A35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78C0" w14:textId="6B9FBA49" w:rsidR="001E73AC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DC26D1" w14:paraId="31EB26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7D9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1F42" w14:textId="467B3ABB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DC26D1" w14:paraId="5A90D40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9D5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C81" w14:textId="22BFBAEF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DC26D1" w14:paraId="5DFA0C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7D46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98C9" w14:textId="0FAEF437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DC26D1" w14:paraId="50E21D3A" w14:textId="39BB415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8536" w14:textId="7F95FA96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3D37" w14:textId="2206706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6EFCBD67" w14:textId="3394E6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137" w14:textId="1757B8E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AD86" w14:textId="6C138BB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3299580" w14:textId="36B6CDC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763" w14:textId="1B5C396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23FD" w14:textId="44E4CDD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D5C3C50" w14:textId="1C5C1A6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ADA" w14:textId="3C12EE9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A13" w14:textId="18B8A40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F59631A" w14:textId="730BD9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EDE9" w14:textId="3D5836A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756" w14:textId="7E79062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B4CBCA3" w14:textId="4B99800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C7CF" w14:textId="7C36758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F8E" w14:textId="5D8B67E2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5746130" w14:textId="29246A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7439" w14:textId="5048488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A64C" w14:textId="6F127179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92B38AF" w14:textId="3E9A5E0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B1F" w14:textId="00129C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59F0" w14:textId="319824E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FBB7E99" w14:textId="50E019B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E6D" w14:textId="650C108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B390" w14:textId="34CC3B6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113386B" w14:textId="26C7B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C1A" w14:textId="1AE3064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C2F" w14:textId="1A10EDC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3714102" w14:textId="12748E4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B078" w14:textId="127597B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2AB" w14:textId="167F176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 xml:space="preserve">оценка эффективности мероприятий по приведению уровней воздействия </w:t>
            </w:r>
            <w:r w:rsidRPr="00E07AE4">
              <w:rPr>
                <w:lang w:val="ru-RU"/>
              </w:rPr>
              <w:lastRenderedPageBreak/>
              <w:t>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70A24869" w14:textId="6026C3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914" w14:textId="444AC00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162C" w14:textId="24B1AD0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FC8341F" w14:textId="75223F5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ABD" w14:textId="02B5468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B7F" w14:textId="4F479A8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3004378B" w14:textId="18960B4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B8B9" w14:textId="7F6054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5BAF" w14:textId="08FFA3E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3B9BF63" w14:textId="58B08DD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2765" w14:textId="2D9D7FA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1B1" w14:textId="523FA8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53FE632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D4C1" w14:textId="0E376F4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C59" w14:textId="6F3464C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снижение класса (подкласса) условий труда при применении эффективных </w:t>
            </w:r>
            <w:proofErr w:type="gramStart"/>
            <w:r w:rsidRPr="00E07AE4">
              <w:rPr>
                <w:lang w:val="ru-RU"/>
              </w:rPr>
              <w:t>СИЗ</w:t>
            </w:r>
            <w:proofErr w:type="gramEnd"/>
            <w:r w:rsidR="002114FB" w:rsidRPr="00E07AE4">
              <w:rPr>
                <w:lang w:val="ru-RU"/>
              </w:rPr>
              <w:t>.</w:t>
            </w:r>
          </w:p>
        </w:tc>
      </w:tr>
      <w:tr w:rsidR="006213F2" w:rsidRPr="00DC26D1" w14:paraId="0C2F7364" w14:textId="7FD2D6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1BDF" w14:textId="629BD93D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ADB" w14:textId="480A122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F53192C" w14:textId="0C4C72F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250" w14:textId="0FE9E41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644" w14:textId="456784D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A80D518" w14:textId="64AB42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B189" w14:textId="1ADFDB3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4AF" w14:textId="2F5FECB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11C8A62" w14:textId="60F82CE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B331" w14:textId="18E886F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1E7E" w14:textId="0E08322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BFCECCF" w14:textId="44D385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DCC" w14:textId="2B8DC8D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00A" w14:textId="6B797CB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25EB0B2" w14:textId="4FA252B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E7D" w14:textId="795E61D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A5C" w14:textId="2EB2D4F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963DAF5" w14:textId="250036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7C1F" w14:textId="34DBE2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AD6" w14:textId="1DA203F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49FE048" w14:textId="3DB224D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355" w14:textId="7293C69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0DC5" w14:textId="6B7FFA7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7D04DC3" w14:textId="1459544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2051" w14:textId="2A373E9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E6D" w14:textId="27B7B2B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59BB6B8" w14:textId="14BC674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43A" w14:textId="2469F54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2C5D" w14:textId="237B8A93" w:rsidR="006213F2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7D7BBE" w:rsidRPr="00DC26D1" w14:paraId="24ACB9B2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E09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613" w14:textId="1D0C9EEE" w:rsidR="007D7BBE" w:rsidRPr="00E07AE4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E07AE4">
              <w:rPr>
                <w:rFonts w:cs="Times New Roman"/>
                <w:lang w:val="ru-RU"/>
              </w:rPr>
              <w:t>ство работ повышенной опасности;</w:t>
            </w:r>
            <w:r w:rsidRPr="00E07AE4">
              <w:rPr>
                <w:rFonts w:cs="Times New Roman"/>
                <w:lang w:val="ru-RU"/>
              </w:rPr>
              <w:t xml:space="preserve"> </w:t>
            </w:r>
          </w:p>
        </w:tc>
      </w:tr>
      <w:tr w:rsidR="007D7BBE" w:rsidRPr="00DC26D1" w14:paraId="772ABF5F" w14:textId="15F172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5688" w14:textId="0FF2D83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742" w14:textId="11EDE6FF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DC26D1" w14:paraId="4799F622" w14:textId="04DAED1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BE5" w14:textId="725D9D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C0" w14:textId="6EC36C6C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DC26D1" w14:paraId="5E88E131" w14:textId="7C1114D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57D5" w14:textId="0C79E4E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6C49" w14:textId="5A235661" w:rsidR="007D7BBE" w:rsidRPr="00E07AE4" w:rsidRDefault="007D7BBE" w:rsidP="007D7BBE">
            <w:pPr>
              <w:jc w:val="both"/>
              <w:rPr>
                <w:lang w:val="ru-RU"/>
              </w:rPr>
            </w:pPr>
            <w:proofErr w:type="gramStart"/>
            <w:r w:rsidRPr="00E07AE4">
              <w:rPr>
                <w:rFonts w:cs="Times New Roman"/>
                <w:lang w:val="ru-RU"/>
              </w:rPr>
              <w:t xml:space="preserve">модернизация (замена) оборудования, а также технологических процессов на рабочих местах с целью снижения до допустимых уровней содержания вредных </w:t>
            </w:r>
            <w:r w:rsidRPr="00E07AE4">
              <w:rPr>
                <w:rFonts w:cs="Times New Roman"/>
                <w:lang w:val="ru-RU"/>
              </w:rPr>
              <w:lastRenderedPageBreak/>
              <w:t>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  <w:proofErr w:type="gramEnd"/>
          </w:p>
        </w:tc>
      </w:tr>
      <w:tr w:rsidR="007D7BBE" w:rsidRPr="00DC26D1" w14:paraId="65CAD6D3" w14:textId="2B0F8C3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093D" w14:textId="3B4F726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D58" w14:textId="18B5BDDA" w:rsidR="007D7BBE" w:rsidRPr="00E07AE4" w:rsidRDefault="007D7BBE" w:rsidP="007D7BBE">
            <w:pPr>
              <w:jc w:val="both"/>
              <w:rPr>
                <w:lang w:val="ru-RU"/>
              </w:rPr>
            </w:pPr>
            <w:proofErr w:type="gramStart"/>
            <w:r w:rsidRPr="00E07AE4">
              <w:rPr>
                <w:rFonts w:cs="Times New Roman"/>
                <w:lang w:val="ru-RU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E07AE4">
              <w:rPr>
                <w:rFonts w:cs="Times New Roman"/>
                <w:lang w:val="ru-RU"/>
              </w:rPr>
              <w:t>пылегазоулавливающих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  <w:proofErr w:type="gramEnd"/>
          </w:p>
        </w:tc>
      </w:tr>
      <w:tr w:rsidR="007D7BBE" w:rsidRPr="00DC26D1" w14:paraId="61F71A9E" w14:textId="48B24E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CC9" w14:textId="71E5606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694" w14:textId="0F411C4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7D7BBE" w:rsidRPr="00DC26D1" w14:paraId="2E2B4DB0" w14:textId="6AC78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0D2B" w14:textId="07B0B1C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86F" w14:textId="4FE69F97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DC26D1" w14:paraId="1C7D198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67AA" w14:textId="20A0EF1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E544" w14:textId="5D854ED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DC26D1" w14:paraId="751B827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216" w14:textId="5901305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BE7" w14:textId="66F43E8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DC26D1" w14:paraId="4C770397" w14:textId="0995D1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17BA" w14:textId="1DA8D53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CA6" w14:textId="24F308FF" w:rsidR="007D7BBE" w:rsidRPr="00E07AE4" w:rsidRDefault="007C4499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</w:t>
            </w:r>
            <w:r w:rsidR="007D7BBE" w:rsidRPr="00E07AE4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E07AE4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DC26D1" w14:paraId="34F2C203" w14:textId="7339565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84B" w14:textId="7108AE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FF4" w14:textId="0744C2F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E07AE4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E07AE4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DC26D1" w14:paraId="3E818E90" w14:textId="279EB0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5EB" w14:textId="750BA60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E77D" w14:textId="0F00920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DC26D1" w14:paraId="4223675C" w14:textId="323A3F0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F060" w14:textId="5AEC8C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FFC" w14:textId="23EDDA66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DC26D1" w14:paraId="053471D0" w14:textId="0D20FD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2D4" w14:textId="3FC747D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A1F" w14:textId="76E05112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DC26D1" w14:paraId="79F68D2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8737" w14:textId="5B1AE14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197" w14:textId="16930D7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DC26D1" w14:paraId="7BF74E52" w14:textId="52115E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747" w14:textId="23C7923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9E9" w14:textId="557FF12F" w:rsidR="00E07AE4" w:rsidRPr="007F234C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DC26D1" w14:paraId="4F218E2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520" w14:textId="3A40B5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E8F" w14:textId="18F5B50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DC26D1" w14:paraId="7425F20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843" w14:textId="5F70629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31E" w14:textId="252FD1F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DC26D1" w14:paraId="0CA766A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638" w14:textId="7583F56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FF7" w14:textId="369708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DC26D1" w14:paraId="526123B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3C9" w14:textId="626A5E7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F0" w14:textId="5B3DA91C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DC26D1" w14:paraId="50CA924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72F" w14:textId="25B7B4C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E485" w14:textId="678D888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DC26D1" w14:paraId="7C2D8B0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347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3DF" w14:textId="3BBBE927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DC26D1" w14:paraId="22D2BAF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946D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49A" w14:textId="32EC60E6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 xml:space="preserve">обеспечение наличия у осветительных приборов плафонов, решеток, </w:t>
            </w:r>
            <w:r w:rsidRPr="00E07AE4">
              <w:rPr>
                <w:bCs/>
                <w:lang w:val="ru-RU"/>
              </w:rPr>
              <w:lastRenderedPageBreak/>
              <w:t>своевременная замена ламп.</w:t>
            </w:r>
          </w:p>
        </w:tc>
      </w:tr>
      <w:tr w:rsidR="007D7BBE" w:rsidRPr="00DC26D1" w14:paraId="39E0EA29" w14:textId="7A8234B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70" w14:textId="78906E5E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CF" w14:textId="314E2854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</w:t>
            </w:r>
            <w:proofErr w:type="gramStart"/>
            <w:r w:rsidRPr="00E07AE4">
              <w:rPr>
                <w:rFonts w:cs="Times New Roman"/>
                <w:lang w:val="ru-RU"/>
              </w:rPr>
              <w:t>контроля за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соблюдением норм охраны труда, в том числе путем проведения трехступенчатого контроля:</w:t>
            </w:r>
          </w:p>
        </w:tc>
      </w:tr>
      <w:tr w:rsidR="007D7BBE" w:rsidRPr="00DC26D1" w14:paraId="60082AE9" w14:textId="18AEF6C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BA7" w14:textId="31BB310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785" w14:textId="1E6DF10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DC26D1" w14:paraId="11BEACEF" w14:textId="66372A99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F43" w14:textId="7555D4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738" w14:textId="7AC3D967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DC26D1" w14:paraId="5253B14C" w14:textId="1C9B707F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6C3" w14:textId="78CFD4D0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7C" w14:textId="4678320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DC26D1" w14:paraId="6DE52A56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366" w14:textId="5824348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62" w14:textId="0C24799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выдача </w:t>
            </w:r>
            <w:proofErr w:type="gramStart"/>
            <w:r w:rsidRPr="00E07AE4">
              <w:rPr>
                <w:rFonts w:cs="Times New Roman"/>
                <w:lang w:val="ru-RU"/>
              </w:rPr>
              <w:t>обязательных к исполнению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предписаний с указанием ответственных лиц.</w:t>
            </w:r>
          </w:p>
        </w:tc>
      </w:tr>
      <w:tr w:rsidR="007D7BBE" w:rsidRPr="00DC26D1" w14:paraId="7F1721D7" w14:textId="76C00E5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C6" w14:textId="6AA09B07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98" w14:textId="6E591BB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DC26D1" w14:paraId="49975EF3" w14:textId="2B203EA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7F3" w14:textId="4244F3A4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886" w14:textId="07FD0E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DC26D1" w14:paraId="0DBDAFB6" w14:textId="5D81ED4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4A" w14:textId="6A43AA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622" w14:textId="6B88824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разработка перечня должностей и профессий электротехнического и </w:t>
            </w:r>
            <w:proofErr w:type="spellStart"/>
            <w:r w:rsidRPr="00E07AE4">
              <w:rPr>
                <w:rFonts w:cs="Times New Roman"/>
                <w:lang w:val="ru-RU"/>
              </w:rPr>
              <w:t>электротехнологического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персонала, которым необходимо иметь соответствующую группу по электробезопасности;</w:t>
            </w:r>
          </w:p>
        </w:tc>
      </w:tr>
      <w:tr w:rsidR="007D7BBE" w:rsidRPr="00DC26D1" w14:paraId="461EAF4A" w14:textId="406A730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684" w14:textId="40FD4F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2E" w14:textId="6EFBFA4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значение лица, для проведения инструктажа </w:t>
            </w:r>
            <w:proofErr w:type="spellStart"/>
            <w:r w:rsidRPr="00E07AE4">
              <w:rPr>
                <w:rFonts w:cs="Times New Roman"/>
                <w:lang w:val="ru-RU"/>
              </w:rPr>
              <w:t>неэлектротехнического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персонала (I группа);</w:t>
            </w:r>
          </w:p>
        </w:tc>
      </w:tr>
      <w:tr w:rsidR="007D7BBE" w:rsidRPr="00DC26D1" w14:paraId="082515F2" w14:textId="136670A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752" w14:textId="50D041E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141B" w14:textId="53BD26B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комиссии для проверки знаний электротехнического и </w:t>
            </w:r>
            <w:proofErr w:type="spellStart"/>
            <w:r w:rsidRPr="00E07AE4">
              <w:rPr>
                <w:rFonts w:cs="Times New Roman"/>
                <w:lang w:val="ru-RU"/>
              </w:rPr>
              <w:t>электротехнологического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персонала организации;</w:t>
            </w:r>
          </w:p>
        </w:tc>
      </w:tr>
      <w:tr w:rsidR="007D7BBE" w:rsidRPr="00DC26D1" w14:paraId="4FB85DD0" w14:textId="563CC35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D6D" w14:textId="607C3FB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F42" w14:textId="1A83523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DC26D1" w14:paraId="49541F13" w14:textId="0013A14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DB" w14:textId="19A5F7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128" w14:textId="03DF9111" w:rsidR="0010485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DC26D1" w14:paraId="14FB83F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6B0" w14:textId="77777777" w:rsidR="0010485E" w:rsidRPr="00E07AE4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259" w14:textId="4BE708D1" w:rsidR="0010485E" w:rsidRPr="00E07AE4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DC26D1" w14:paraId="5AEA0C71" w14:textId="713E514E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B51" w14:textId="0F211C0B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FAD9" w14:textId="7F1FB4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DC26D1" w14:paraId="17751270" w14:textId="761D561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4B9" w14:textId="2554501D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DE" w14:textId="7E6D78A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DC26D1" w14:paraId="581F0D30" w14:textId="0CB76B5A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C05" w14:textId="3E9957A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492" w14:textId="48BBCA9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DC26D1" w14:paraId="72FEED5F" w14:textId="10518CD3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021" w14:textId="1BC59EAE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EA" w14:textId="67579D7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DC26D1" w14:paraId="735BC5ED" w14:textId="09219DF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8E6" w14:textId="0765455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DED" w14:textId="2740577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хождения водителями транспортных средств (судоводителями) </w:t>
            </w:r>
            <w:proofErr w:type="spellStart"/>
            <w:r w:rsidRPr="00E07AE4">
              <w:rPr>
                <w:rFonts w:cs="Times New Roman"/>
                <w:lang w:val="ru-RU"/>
              </w:rPr>
              <w:t>предрейсовый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и </w:t>
            </w:r>
            <w:proofErr w:type="spellStart"/>
            <w:r w:rsidRPr="00E07AE4">
              <w:rPr>
                <w:rFonts w:cs="Times New Roman"/>
                <w:lang w:val="ru-RU"/>
              </w:rPr>
              <w:t>послерейсовых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медицинских осмотров.</w:t>
            </w:r>
          </w:p>
        </w:tc>
      </w:tr>
      <w:tr w:rsidR="007D7BBE" w:rsidRPr="00DC26D1" w14:paraId="70DC4DAB" w14:textId="7BF0728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FE7" w14:textId="31E731B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7235" w14:textId="6A6922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DC26D1" w14:paraId="44E39790" w14:textId="625DD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DBC" w14:textId="5019EA5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372" w14:textId="5E6D2F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DC26D1" w14:paraId="1A34FDB8" w14:textId="573FEE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006" w14:textId="0D3FBB1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665" w14:textId="2854725D" w:rsidR="00E07AE4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DC26D1" w14:paraId="59713CE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DED" w14:textId="0B8BFE4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79E" w14:textId="119D68C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DC26D1" w14:paraId="1AE9110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144" w14:textId="720B292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D2" w14:textId="54921AE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E07AE4" w14:paraId="66553449" w14:textId="10CF6D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074" w14:textId="5B59155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41B" w14:textId="041F230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микротравм:</w:t>
            </w:r>
          </w:p>
        </w:tc>
      </w:tr>
      <w:tr w:rsidR="007D7BBE" w:rsidRPr="00DC26D1" w14:paraId="32ECCD9A" w14:textId="528B588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845" w14:textId="50F151F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FD7" w14:textId="398EA6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DC26D1" w14:paraId="055E726F" w14:textId="0CEB56A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0610" w14:textId="54E28CA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F8F" w14:textId="309054A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DC26D1" w14:paraId="24855F8D" w14:textId="1E9BF5A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82" w14:textId="123AE2A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271" w14:textId="24DAB272" w:rsidR="007D7BBE" w:rsidRPr="00E07AE4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>
              <w:rPr>
                <w:rFonts w:cs="Times New Roman"/>
                <w:lang w:val="ru-RU"/>
              </w:rPr>
              <w:t>х</w:t>
            </w:r>
            <w:r w:rsidRPr="00E07AE4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E07AE4" w14:paraId="3ADBFC30" w14:textId="6E5FBB8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C7D" w14:textId="7C70BC50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028" w14:textId="7EE0F1F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DC26D1" w14:paraId="1BFEC808" w14:textId="2364CFB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325" w14:textId="35C82DD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9F" w14:textId="16B0822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DC26D1" w14:paraId="148C971E" w14:textId="1092A9A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BD5" w14:textId="5B94193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35C" w14:textId="0C7CF25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DC26D1" w14:paraId="1964F6F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2A" w14:textId="5B98AAC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A97" w14:textId="306A09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DC26D1" w14:paraId="488211DE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A9D" w14:textId="0ADC4C9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D0" w14:textId="6EF418C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DC26D1" w14:paraId="6DA86E5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5E4" w14:textId="5657A52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82" w14:textId="68E3A0D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DC26D1" w14:paraId="3CB4888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9DC" w14:textId="400E9A6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00D" w14:textId="7F9E169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DC26D1" w14:paraId="6FACB4E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D5D" w14:textId="0B45838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50" w14:textId="6ED5B1C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DC26D1" w14:paraId="5FB8781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B51" w14:textId="04D3E1C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271" w14:textId="171273DE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DC26D1" w14:paraId="75DEC73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120D" w14:textId="4F8891C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4B0" w14:textId="39F3CB4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DC26D1" w14:paraId="065EE21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AB" w14:textId="454DC2B5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759" w14:textId="58C9AB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DC26D1" w14:paraId="6CAB245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F88" w14:textId="533368C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257" w14:textId="4BBF3F4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DC26D1" w14:paraId="08DC590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6E8" w14:textId="7648728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045" w14:textId="02EBB814" w:rsidR="007D7BBE" w:rsidRPr="00E07AE4" w:rsidRDefault="007D7BBE" w:rsidP="007D7BBE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DC26D1" w14:paraId="1519E60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7FD" w14:textId="545DF6F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38" w14:textId="0E4769D2" w:rsidR="007D7BBE" w:rsidRPr="00E07AE4" w:rsidRDefault="007D7BBE" w:rsidP="001A2967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E07AE4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E07AE4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14:paraId="0FA6415F" w14:textId="203CB97D" w:rsidR="00C663F1" w:rsidRPr="00E07AE4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54A4C1A2" w14:textId="4FA539CB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0953124C" w14:textId="77777777" w:rsidR="006B285E" w:rsidRPr="00E07AE4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E07AE4" w:rsidSect="00E07AE4">
          <w:pgSz w:w="11906" w:h="16838"/>
          <w:pgMar w:top="851" w:right="1128" w:bottom="993" w:left="1440" w:header="720" w:footer="720" w:gutter="0"/>
          <w:cols w:space="720"/>
        </w:sectPr>
      </w:pPr>
    </w:p>
    <w:p w14:paraId="584768A7" w14:textId="4AB42EE7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3</w:t>
      </w:r>
      <w:r w:rsidRPr="00E07AE4">
        <w:rPr>
          <w:rFonts w:cs="Times New Roman"/>
          <w:lang w:val="ru-RU"/>
        </w:rPr>
        <w:t xml:space="preserve"> </w:t>
      </w:r>
    </w:p>
    <w:p w14:paraId="4686BF6F" w14:textId="34920200" w:rsidR="00D2698F" w:rsidRPr="00E07AE4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56D1F42F" w14:textId="77777777" w:rsidR="00D2698F" w:rsidRPr="00E07AE4" w:rsidRDefault="00D2698F" w:rsidP="00D2698F">
      <w:pPr>
        <w:ind w:left="9720"/>
        <w:jc w:val="right"/>
        <w:rPr>
          <w:rFonts w:cs="Times New Roman"/>
          <w:lang w:val="ru-RU"/>
        </w:rPr>
      </w:pPr>
    </w:p>
    <w:p w14:paraId="7B912C19" w14:textId="5F70C0AA" w:rsidR="006B285E" w:rsidRPr="00E07AE4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E07AE4">
        <w:rPr>
          <w:rFonts w:cs="Times New Roman"/>
          <w:i/>
          <w:lang w:val="ru-RU"/>
        </w:rPr>
        <w:t>Пример</w:t>
      </w:r>
      <w:r w:rsidR="00DE3003" w:rsidRPr="00E07AE4">
        <w:rPr>
          <w:rFonts w:cs="Times New Roman"/>
          <w:i/>
          <w:lang w:val="ru-RU"/>
        </w:rPr>
        <w:t xml:space="preserve"> </w:t>
      </w:r>
      <w:r w:rsidR="001A068D" w:rsidRPr="00E07AE4">
        <w:rPr>
          <w:rFonts w:cs="Times New Roman"/>
          <w:i/>
          <w:lang w:val="ru-RU"/>
        </w:rPr>
        <w:t xml:space="preserve">составления </w:t>
      </w:r>
      <w:r w:rsidR="00DE3003" w:rsidRPr="00E07AE4">
        <w:rPr>
          <w:rFonts w:cs="Times New Roman"/>
          <w:i/>
          <w:lang w:val="ru-RU"/>
        </w:rPr>
        <w:t>программы</w:t>
      </w:r>
    </w:p>
    <w:p w14:paraId="7172031C" w14:textId="79D48E39" w:rsidR="006B285E" w:rsidRPr="00E07AE4" w:rsidRDefault="006B285E" w:rsidP="00DD5ACC">
      <w:pPr>
        <w:ind w:left="9720"/>
        <w:jc w:val="right"/>
        <w:rPr>
          <w:rFonts w:cs="Times New Roman"/>
          <w:lang w:val="ru-RU"/>
        </w:rPr>
      </w:pPr>
    </w:p>
    <w:p w14:paraId="6D33F1AA" w14:textId="77777777" w:rsidR="00AD1103" w:rsidRPr="00E07AE4" w:rsidRDefault="00AD1103" w:rsidP="00AD1103">
      <w:pPr>
        <w:jc w:val="center"/>
        <w:rPr>
          <w:lang w:val="ru-RU"/>
        </w:rPr>
      </w:pPr>
      <w:r w:rsidRPr="00E07AE4">
        <w:rPr>
          <w:rFonts w:cs="Times New Roman"/>
          <w:lang w:val="ru-RU"/>
        </w:rPr>
        <w:t>_________________________________________________________</w:t>
      </w:r>
    </w:p>
    <w:p w14:paraId="2082C5B4" w14:textId="4264C271" w:rsidR="00AD1103" w:rsidRPr="00E07AE4" w:rsidRDefault="00AD1103" w:rsidP="00AD1103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(наименование организации)</w:t>
      </w:r>
    </w:p>
    <w:p w14:paraId="55815E55" w14:textId="77777777" w:rsidR="00AD1103" w:rsidRPr="00E07AE4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90"/>
        <w:gridCol w:w="3969"/>
      </w:tblGrid>
      <w:tr w:rsidR="00215B5A" w:rsidRPr="00E07AE4" w14:paraId="4B4C0D11" w14:textId="77777777" w:rsidTr="005D57F8">
        <w:tc>
          <w:tcPr>
            <w:tcW w:w="4253" w:type="dxa"/>
          </w:tcPr>
          <w:p w14:paraId="7FE9CAF0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6063842D" w14:textId="77777777" w:rsidR="005B1B8F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ой</w:t>
            </w:r>
            <w:proofErr w:type="gramEnd"/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1B4AA2" w14:textId="64D2ABCE" w:rsidR="00215B5A" w:rsidRPr="00E07AE4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14:paraId="282E6C19" w14:textId="042BF6FD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14:paraId="17F5C8EF" w14:textId="38BC7D5D" w:rsidR="00215B5A" w:rsidRPr="00E07AE4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14:paraId="4B2A4819" w14:textId="77777777" w:rsidR="00215B5A" w:rsidRPr="00E07AE4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1CC7AA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14:paraId="6CB8F495" w14:textId="4A9BEA10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5A6F45C5" w14:textId="77777777" w:rsidR="00AD1103" w:rsidRPr="00E07AE4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D56AD" w14:textId="77777777" w:rsidR="00AD1103" w:rsidRPr="00E07AE4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14:paraId="06036526" w14:textId="0CAA0018" w:rsidR="00215B5A" w:rsidRPr="00E07AE4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14:paraId="2EA3B1F0" w14:textId="77777777" w:rsidR="00E95045" w:rsidRPr="00E07AE4" w:rsidRDefault="00E95045" w:rsidP="00DD5ACC">
      <w:pPr>
        <w:jc w:val="center"/>
        <w:rPr>
          <w:rFonts w:cs="Times New Roman"/>
          <w:b/>
          <w:lang w:val="ru-RU"/>
        </w:rPr>
      </w:pPr>
    </w:p>
    <w:p w14:paraId="4877CB9D" w14:textId="68399898" w:rsidR="00DD5ACC" w:rsidRPr="00E07AE4" w:rsidRDefault="006B285E" w:rsidP="00DD5AC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рограмма</w:t>
      </w:r>
      <w:r w:rsidR="009E562F" w:rsidRPr="00E07AE4">
        <w:rPr>
          <w:rFonts w:cs="Times New Roman"/>
          <w:b/>
          <w:lang w:val="ru-RU"/>
        </w:rPr>
        <w:t xml:space="preserve"> «Нулевого</w:t>
      </w:r>
      <w:r w:rsidR="00DD5ACC"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="00DD5ACC" w:rsidRPr="00E07AE4">
        <w:rPr>
          <w:rFonts w:cs="Times New Roman"/>
          <w:b/>
          <w:lang w:val="ru-RU"/>
        </w:rPr>
        <w:t>»</w:t>
      </w:r>
    </w:p>
    <w:p w14:paraId="7CAF5760" w14:textId="5FE48393" w:rsidR="006B285E" w:rsidRPr="00E07AE4" w:rsidRDefault="006B285E" w:rsidP="00DD5ACC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на </w:t>
      </w:r>
      <w:r w:rsidR="0083257F" w:rsidRPr="00E07AE4">
        <w:rPr>
          <w:rFonts w:cs="Times New Roman"/>
          <w:lang w:val="ru-RU"/>
        </w:rPr>
        <w:t>________</w:t>
      </w:r>
      <w:r w:rsidR="008D4105" w:rsidRPr="00E07AE4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год</w:t>
      </w:r>
      <w:r w:rsidR="008D4105" w:rsidRPr="00E07AE4">
        <w:rPr>
          <w:rFonts w:cs="Times New Roman"/>
          <w:lang w:val="ru-RU"/>
        </w:rPr>
        <w:t>ы</w:t>
      </w:r>
    </w:p>
    <w:p w14:paraId="36CB12EA" w14:textId="77777777" w:rsidR="00DD5ACC" w:rsidRPr="00E07AE4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E07AE4" w14:paraId="2419A7E6" w14:textId="6BE536D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15C6C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proofErr w:type="gramStart"/>
            <w:r w:rsidRPr="00E07AE4">
              <w:rPr>
                <w:rFonts w:cs="Times New Roman"/>
                <w:b/>
                <w:lang w:val="ru-RU"/>
              </w:rPr>
              <w:t>п</w:t>
            </w:r>
            <w:proofErr w:type="gramEnd"/>
            <w:r w:rsidRPr="00E07AE4">
              <w:rPr>
                <w:rFonts w:cs="Times New Roman"/>
                <w:b/>
                <w:lang w:val="ru-RU"/>
              </w:rPr>
              <w:t>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4A9" w14:textId="705B9CCC" w:rsidR="00723F31" w:rsidRPr="00E07AE4" w:rsidRDefault="00723F31" w:rsidP="00045ADF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68100" w14:textId="3445C473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5B734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14:paraId="60D57C5E" w14:textId="32476FA2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7F" w14:textId="022A5971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434C" w14:textId="4599D3AF" w:rsidR="0083257F" w:rsidRPr="00E07AE4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E07AE4" w14:paraId="6BE6A3E3" w14:textId="77777777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5F325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B413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183E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C61C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4F3DE" w14:textId="41162E3F" w:rsidR="00723F31" w:rsidRPr="00E07AE4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615E" w14:textId="440DC57B" w:rsidR="00723F31" w:rsidRPr="00E07AE4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</w:t>
            </w:r>
            <w:r w:rsidR="0083257F" w:rsidRPr="00E07AE4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FC508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E07AE4" w14:paraId="602FB44A" w14:textId="54A3A42F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9D1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06F" w14:textId="1F104663" w:rsidR="00723F31" w:rsidRPr="00E07AE4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7FA" w14:textId="0D8AC0BA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ACF" w14:textId="379C9848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07B" w14:textId="6A82D119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AFC" w14:textId="395AC6A1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64B" w14:textId="335BAA4B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3E6C98E1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C647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3F" w14:textId="3563C223" w:rsidR="00723F31" w:rsidRPr="00E07AE4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D3A" w14:textId="07E34892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01" w14:textId="2C6DB5C6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8A0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7CF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839" w14:textId="4E68FAE3" w:rsidR="00723F31" w:rsidRPr="00E07AE4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7DE438A8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08" w14:textId="1BD193DB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E07AE4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3C9" w14:textId="15C0E730" w:rsidR="00723F31" w:rsidRPr="00E07AE4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4BB" w14:textId="29307280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2F" w14:textId="1487CC26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F80" w14:textId="4C9EFFB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813" w14:textId="0AE4C1A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078" w14:textId="4933770D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</w:tr>
      <w:tr w:rsidR="00723F31" w:rsidRPr="00E07AE4" w14:paraId="084886BA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88" w14:textId="77777777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E97" w14:textId="3F5A8061" w:rsidR="00723F31" w:rsidRPr="00E07AE4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FC4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9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58" w14:textId="04433FAC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40" w14:textId="66451BAA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F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14:paraId="1D2C76CF" w14:textId="4DD6B672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412205B0" w14:textId="7139517E" w:rsidR="00DD5ACC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гласовано (составлено):</w:t>
      </w:r>
    </w:p>
    <w:p w14:paraId="08A3BD83" w14:textId="2016B02C"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_______________/_________________/</w:t>
      </w:r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B966" w14:textId="77777777" w:rsidR="00776AE0" w:rsidRDefault="00776AE0">
      <w:r>
        <w:separator/>
      </w:r>
    </w:p>
  </w:endnote>
  <w:endnote w:type="continuationSeparator" w:id="0">
    <w:p w14:paraId="660DF5D8" w14:textId="77777777" w:rsidR="00776AE0" w:rsidRDefault="0077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0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28ED" w14:textId="77777777" w:rsidR="00776AE0" w:rsidRDefault="00776AE0">
      <w:r>
        <w:rPr>
          <w:color w:val="000000"/>
        </w:rPr>
        <w:separator/>
      </w:r>
    </w:p>
  </w:footnote>
  <w:footnote w:type="continuationSeparator" w:id="0">
    <w:p w14:paraId="4E0D7C8F" w14:textId="77777777" w:rsidR="00776AE0" w:rsidRDefault="0077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8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7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1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3"/>
  </w:num>
  <w:num w:numId="5">
    <w:abstractNumId w:val="15"/>
  </w:num>
  <w:num w:numId="6">
    <w:abstractNumId w:val="2"/>
  </w:num>
  <w:num w:numId="7">
    <w:abstractNumId w:val="3"/>
  </w:num>
  <w:num w:numId="8">
    <w:abstractNumId w:val="29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10"/>
  </w:num>
  <w:num w:numId="24">
    <w:abstractNumId w:val="32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F4"/>
    <w:rsid w:val="00002F37"/>
    <w:rsid w:val="00004C1D"/>
    <w:rsid w:val="0001730D"/>
    <w:rsid w:val="0002101D"/>
    <w:rsid w:val="00045ADF"/>
    <w:rsid w:val="00046247"/>
    <w:rsid w:val="0005769A"/>
    <w:rsid w:val="00061EE7"/>
    <w:rsid w:val="00065E40"/>
    <w:rsid w:val="00070FA6"/>
    <w:rsid w:val="00075851"/>
    <w:rsid w:val="00077204"/>
    <w:rsid w:val="00095959"/>
    <w:rsid w:val="00096AE0"/>
    <w:rsid w:val="000A3983"/>
    <w:rsid w:val="000A40DC"/>
    <w:rsid w:val="000B02BE"/>
    <w:rsid w:val="000B63EA"/>
    <w:rsid w:val="000C4722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796D"/>
    <w:rsid w:val="00137A66"/>
    <w:rsid w:val="00154739"/>
    <w:rsid w:val="00154745"/>
    <w:rsid w:val="00157796"/>
    <w:rsid w:val="00160487"/>
    <w:rsid w:val="001753FA"/>
    <w:rsid w:val="00177D00"/>
    <w:rsid w:val="001832BB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5B5A"/>
    <w:rsid w:val="00227A1C"/>
    <w:rsid w:val="00231928"/>
    <w:rsid w:val="00232D33"/>
    <w:rsid w:val="002453A4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3416F"/>
    <w:rsid w:val="00335280"/>
    <w:rsid w:val="0034303E"/>
    <w:rsid w:val="00346F71"/>
    <w:rsid w:val="00353063"/>
    <w:rsid w:val="0036545E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611E"/>
    <w:rsid w:val="00526C75"/>
    <w:rsid w:val="00546042"/>
    <w:rsid w:val="00550C30"/>
    <w:rsid w:val="00552A67"/>
    <w:rsid w:val="005530D5"/>
    <w:rsid w:val="00553C05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4CC3"/>
    <w:rsid w:val="005F0E4B"/>
    <w:rsid w:val="005F46C5"/>
    <w:rsid w:val="005F759F"/>
    <w:rsid w:val="00605091"/>
    <w:rsid w:val="00606431"/>
    <w:rsid w:val="006213F2"/>
    <w:rsid w:val="00623800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519BA"/>
    <w:rsid w:val="0076631F"/>
    <w:rsid w:val="00767986"/>
    <w:rsid w:val="00776AE0"/>
    <w:rsid w:val="007966F9"/>
    <w:rsid w:val="00796F3A"/>
    <w:rsid w:val="007A0ACC"/>
    <w:rsid w:val="007A72F6"/>
    <w:rsid w:val="007B3D12"/>
    <w:rsid w:val="007C0D90"/>
    <w:rsid w:val="007C258C"/>
    <w:rsid w:val="007C27D7"/>
    <w:rsid w:val="007C4499"/>
    <w:rsid w:val="007C491C"/>
    <w:rsid w:val="007C60AE"/>
    <w:rsid w:val="007C6CF4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7A0D"/>
    <w:rsid w:val="00842024"/>
    <w:rsid w:val="00847640"/>
    <w:rsid w:val="00861292"/>
    <w:rsid w:val="008629A6"/>
    <w:rsid w:val="0086347B"/>
    <w:rsid w:val="00870D39"/>
    <w:rsid w:val="00871C95"/>
    <w:rsid w:val="00874B30"/>
    <w:rsid w:val="00882A89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509F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AA5"/>
    <w:rsid w:val="00C239F0"/>
    <w:rsid w:val="00C254F6"/>
    <w:rsid w:val="00C27F6E"/>
    <w:rsid w:val="00C301EE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940FC"/>
    <w:rsid w:val="00D94B64"/>
    <w:rsid w:val="00D94D46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5AA"/>
    <w:rsid w:val="00E55D98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757B"/>
    <w:rsid w:val="00F92B14"/>
    <w:rsid w:val="00F94DD0"/>
    <w:rsid w:val="00F94ECA"/>
    <w:rsid w:val="00F97B79"/>
    <w:rsid w:val="00FB2396"/>
    <w:rsid w:val="00FC0072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CD28-73FC-4CCF-8A8D-11FDBEC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я</dc:creator>
  <cp:lastModifiedBy>Коныжева Елена Владимировна</cp:lastModifiedBy>
  <cp:revision>18</cp:revision>
  <cp:lastPrinted>2018-03-27T01:50:00Z</cp:lastPrinted>
  <dcterms:created xsi:type="dcterms:W3CDTF">2018-03-14T01:05:00Z</dcterms:created>
  <dcterms:modified xsi:type="dcterms:W3CDTF">2018-06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